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3C6A" w14:textId="77777777" w:rsidR="00B10128" w:rsidRPr="00EE0825" w:rsidRDefault="00A47640" w:rsidP="00701BFE">
      <w:pPr>
        <w:jc w:val="center"/>
        <w:rPr>
          <w:b/>
          <w:sz w:val="26"/>
          <w:szCs w:val="26"/>
        </w:rPr>
      </w:pPr>
      <w:r w:rsidRPr="00EE0825">
        <w:rPr>
          <w:b/>
          <w:sz w:val="26"/>
          <w:szCs w:val="26"/>
        </w:rPr>
        <w:t>Годовой отчет</w:t>
      </w:r>
    </w:p>
    <w:p w14:paraId="7A15995A" w14:textId="77777777" w:rsidR="00180E11" w:rsidRPr="00EE0825" w:rsidRDefault="00180E11" w:rsidP="00366B67">
      <w:pPr>
        <w:jc w:val="center"/>
        <w:rPr>
          <w:b/>
          <w:sz w:val="26"/>
          <w:szCs w:val="26"/>
        </w:rPr>
      </w:pPr>
      <w:r w:rsidRPr="00EE0825">
        <w:rPr>
          <w:b/>
          <w:sz w:val="26"/>
          <w:szCs w:val="26"/>
        </w:rPr>
        <w:t>о ходе реализации муниципальной программы</w:t>
      </w:r>
    </w:p>
    <w:p w14:paraId="29A912CC" w14:textId="77777777" w:rsidR="00007445" w:rsidRPr="00EE0825" w:rsidRDefault="00180E11" w:rsidP="00366B67">
      <w:pPr>
        <w:jc w:val="center"/>
        <w:rPr>
          <w:b/>
          <w:sz w:val="26"/>
          <w:szCs w:val="26"/>
        </w:rPr>
      </w:pPr>
      <w:r w:rsidRPr="00EE0825">
        <w:rPr>
          <w:b/>
          <w:sz w:val="26"/>
          <w:szCs w:val="26"/>
        </w:rPr>
        <w:t xml:space="preserve">«Противодействие экстремизму и идеологии терроризма </w:t>
      </w:r>
    </w:p>
    <w:p w14:paraId="5642F4C0" w14:textId="77777777" w:rsidR="00701BFE" w:rsidRPr="00EE0825" w:rsidRDefault="00180E11" w:rsidP="00366B67">
      <w:pPr>
        <w:jc w:val="center"/>
        <w:rPr>
          <w:b/>
          <w:sz w:val="26"/>
          <w:szCs w:val="26"/>
        </w:rPr>
      </w:pPr>
      <w:r w:rsidRPr="00EE0825">
        <w:rPr>
          <w:b/>
          <w:sz w:val="26"/>
          <w:szCs w:val="26"/>
        </w:rPr>
        <w:t xml:space="preserve">на территории города Рубцовска» </w:t>
      </w:r>
    </w:p>
    <w:p w14:paraId="61B43F04" w14:textId="77777777" w:rsidR="00B10128" w:rsidRPr="00EE0825" w:rsidRDefault="009C38C6" w:rsidP="00366B67">
      <w:pPr>
        <w:jc w:val="center"/>
        <w:rPr>
          <w:b/>
          <w:sz w:val="26"/>
          <w:szCs w:val="26"/>
        </w:rPr>
      </w:pPr>
      <w:r w:rsidRPr="00EE0825">
        <w:rPr>
          <w:b/>
          <w:sz w:val="26"/>
          <w:szCs w:val="26"/>
        </w:rPr>
        <w:t>за 2024</w:t>
      </w:r>
      <w:r w:rsidR="00701BFE" w:rsidRPr="00EE0825">
        <w:rPr>
          <w:b/>
          <w:sz w:val="26"/>
          <w:szCs w:val="26"/>
        </w:rPr>
        <w:t xml:space="preserve"> год</w:t>
      </w:r>
    </w:p>
    <w:p w14:paraId="5AE2716A" w14:textId="77777777" w:rsidR="00180E11" w:rsidRPr="00EE0825" w:rsidRDefault="00180E11" w:rsidP="00366B67">
      <w:pPr>
        <w:jc w:val="center"/>
        <w:rPr>
          <w:b/>
          <w:bCs/>
          <w:sz w:val="26"/>
          <w:szCs w:val="26"/>
        </w:rPr>
      </w:pPr>
    </w:p>
    <w:p w14:paraId="3C25DE1A" w14:textId="77777777" w:rsidR="00B10128" w:rsidRPr="00EE0825" w:rsidRDefault="000D4B8B" w:rsidP="001D0CDC">
      <w:pPr>
        <w:pStyle w:val="ConsPlusNormal"/>
        <w:ind w:firstLine="709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В целях организации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</w:t>
      </w:r>
      <w:r w:rsidR="00B26EFB" w:rsidRPr="00EE0825">
        <w:rPr>
          <w:sz w:val="26"/>
          <w:szCs w:val="26"/>
        </w:rPr>
        <w:t xml:space="preserve"> и мотивированной конфликтности</w:t>
      </w:r>
      <w:r w:rsidR="00CB2CDB" w:rsidRPr="00EE0825">
        <w:rPr>
          <w:sz w:val="26"/>
          <w:szCs w:val="26"/>
        </w:rPr>
        <w:t>,</w:t>
      </w:r>
      <w:r w:rsidR="00B26EFB" w:rsidRPr="00EE0825">
        <w:rPr>
          <w:sz w:val="26"/>
          <w:szCs w:val="26"/>
          <w:lang w:eastAsia="en-US"/>
        </w:rPr>
        <w:t xml:space="preserve"> на территории </w:t>
      </w:r>
      <w:r w:rsidR="001E7EAF" w:rsidRPr="00EE0825">
        <w:rPr>
          <w:sz w:val="26"/>
          <w:szCs w:val="26"/>
          <w:lang w:eastAsia="en-US"/>
        </w:rPr>
        <w:t xml:space="preserve">города </w:t>
      </w:r>
      <w:r w:rsidR="00B26EFB" w:rsidRPr="00EE0825">
        <w:rPr>
          <w:sz w:val="26"/>
          <w:szCs w:val="26"/>
          <w:lang w:eastAsia="en-US"/>
        </w:rPr>
        <w:t>Рубцовск</w:t>
      </w:r>
      <w:r w:rsidR="001E7EAF" w:rsidRPr="00EE0825">
        <w:rPr>
          <w:sz w:val="26"/>
          <w:szCs w:val="26"/>
          <w:lang w:eastAsia="en-US"/>
        </w:rPr>
        <w:t xml:space="preserve">а </w:t>
      </w:r>
      <w:r w:rsidR="00B26EFB" w:rsidRPr="00EE0825">
        <w:rPr>
          <w:bCs/>
          <w:sz w:val="26"/>
          <w:szCs w:val="26"/>
        </w:rPr>
        <w:t xml:space="preserve">разработана и </w:t>
      </w:r>
      <w:r w:rsidR="00B26EFB" w:rsidRPr="00EE0825">
        <w:rPr>
          <w:sz w:val="26"/>
          <w:szCs w:val="26"/>
        </w:rPr>
        <w:t xml:space="preserve">утверждена постановлением Администрации города Рубцовска Алтайского </w:t>
      </w:r>
      <w:proofErr w:type="gramStart"/>
      <w:r w:rsidR="00B26EFB" w:rsidRPr="00EE0825">
        <w:rPr>
          <w:sz w:val="26"/>
          <w:szCs w:val="26"/>
        </w:rPr>
        <w:t xml:space="preserve">края </w:t>
      </w:r>
      <w:r w:rsidR="00C93CD7" w:rsidRPr="00EE0825">
        <w:rPr>
          <w:sz w:val="26"/>
          <w:szCs w:val="26"/>
        </w:rPr>
        <w:t xml:space="preserve"> от</w:t>
      </w:r>
      <w:proofErr w:type="gramEnd"/>
      <w:r w:rsidR="00C93CD7" w:rsidRPr="00EE0825">
        <w:rPr>
          <w:sz w:val="26"/>
          <w:szCs w:val="26"/>
        </w:rPr>
        <w:t xml:space="preserve"> 24.08.2020 № 2058 </w:t>
      </w:r>
      <w:r w:rsidR="008E67D0" w:rsidRPr="00EE0825">
        <w:rPr>
          <w:sz w:val="26"/>
          <w:szCs w:val="26"/>
        </w:rPr>
        <w:t>м</w:t>
      </w:r>
      <w:r w:rsidR="00B10128" w:rsidRPr="00EE0825">
        <w:rPr>
          <w:bCs/>
          <w:sz w:val="26"/>
          <w:szCs w:val="26"/>
        </w:rPr>
        <w:t>униципальная программа «</w:t>
      </w:r>
      <w:r w:rsidRPr="00EE0825">
        <w:rPr>
          <w:sz w:val="26"/>
          <w:szCs w:val="26"/>
        </w:rPr>
        <w:t xml:space="preserve">Противодействие экстремизму и идеологии терроризма </w:t>
      </w:r>
      <w:r w:rsidR="0010124A" w:rsidRPr="00EE0825">
        <w:rPr>
          <w:sz w:val="26"/>
          <w:szCs w:val="26"/>
        </w:rPr>
        <w:t>на территории города Рубцовска»</w:t>
      </w:r>
      <w:r w:rsidR="00EB689A" w:rsidRPr="00EE0825">
        <w:rPr>
          <w:sz w:val="26"/>
          <w:szCs w:val="26"/>
        </w:rPr>
        <w:t xml:space="preserve"> </w:t>
      </w:r>
      <w:r w:rsidR="00B10128" w:rsidRPr="00EE0825">
        <w:rPr>
          <w:sz w:val="26"/>
          <w:szCs w:val="26"/>
        </w:rPr>
        <w:t>(далее</w:t>
      </w:r>
      <w:r w:rsidR="00B26EFB" w:rsidRPr="00EE0825">
        <w:rPr>
          <w:sz w:val="26"/>
          <w:szCs w:val="26"/>
        </w:rPr>
        <w:t xml:space="preserve"> – Программа). </w:t>
      </w:r>
    </w:p>
    <w:p w14:paraId="13C6692F" w14:textId="77777777" w:rsidR="00D22F0E" w:rsidRPr="00EE0825" w:rsidRDefault="00B26EFB" w:rsidP="001D0CDC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EE0825">
        <w:rPr>
          <w:sz w:val="26"/>
          <w:szCs w:val="26"/>
        </w:rPr>
        <w:t>Для</w:t>
      </w:r>
      <w:r w:rsidR="000D4B8B" w:rsidRPr="00EE0825">
        <w:rPr>
          <w:sz w:val="26"/>
          <w:szCs w:val="26"/>
        </w:rPr>
        <w:t xml:space="preserve"> достижения поставленной цели</w:t>
      </w:r>
      <w:r w:rsidR="00D22F0E" w:rsidRPr="00EE0825">
        <w:rPr>
          <w:sz w:val="26"/>
          <w:szCs w:val="26"/>
        </w:rPr>
        <w:t xml:space="preserve"> Программы определены следующие задачи:</w:t>
      </w:r>
    </w:p>
    <w:p w14:paraId="3DBDEC78" w14:textId="77777777" w:rsidR="000D4B8B" w:rsidRPr="00EE0825" w:rsidRDefault="00096168" w:rsidP="001D0C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0825">
        <w:rPr>
          <w:sz w:val="26"/>
          <w:szCs w:val="26"/>
        </w:rPr>
        <w:tab/>
      </w:r>
      <w:r w:rsidR="00B26EFB" w:rsidRPr="00EE0825">
        <w:rPr>
          <w:sz w:val="26"/>
          <w:szCs w:val="26"/>
        </w:rPr>
        <w:t xml:space="preserve">повышение </w:t>
      </w:r>
      <w:r w:rsidR="000D4B8B" w:rsidRPr="00EE0825">
        <w:rPr>
          <w:sz w:val="26"/>
          <w:szCs w:val="26"/>
        </w:rPr>
        <w:t xml:space="preserve">уровня межведомственного взаимодействия Администрации города Рубцовска Алтайского края, правоохранительных </w:t>
      </w:r>
      <w:proofErr w:type="gramStart"/>
      <w:r w:rsidR="000D4B8B" w:rsidRPr="00EE0825">
        <w:rPr>
          <w:sz w:val="26"/>
          <w:szCs w:val="26"/>
        </w:rPr>
        <w:t>органов  в</w:t>
      </w:r>
      <w:proofErr w:type="gramEnd"/>
      <w:r w:rsidR="000D4B8B" w:rsidRPr="00EE0825">
        <w:rPr>
          <w:sz w:val="26"/>
          <w:szCs w:val="26"/>
        </w:rPr>
        <w:t xml:space="preserve">  сфере противодействия экстремизму и идеологии терроризма;</w:t>
      </w:r>
    </w:p>
    <w:p w14:paraId="3A257A81" w14:textId="77777777" w:rsidR="000D4B8B" w:rsidRPr="00EE0825" w:rsidRDefault="000D4B8B" w:rsidP="001D0CDC">
      <w:pPr>
        <w:ind w:firstLine="67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14:paraId="4AD98892" w14:textId="77777777" w:rsidR="000D4B8B" w:rsidRPr="00EE0825" w:rsidRDefault="000D4B8B" w:rsidP="001D0CDC">
      <w:pPr>
        <w:ind w:firstLine="67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 xml:space="preserve"> реализация информационной политики антиэкстремистской направленности;</w:t>
      </w:r>
    </w:p>
    <w:p w14:paraId="16591D7C" w14:textId="77777777" w:rsidR="001D0CDC" w:rsidRPr="00EE0825" w:rsidRDefault="000D4B8B" w:rsidP="001D0CDC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Style w:val="FontStyle17"/>
          <w:sz w:val="26"/>
          <w:szCs w:val="26"/>
        </w:rPr>
      </w:pPr>
      <w:r w:rsidRPr="00EE0825">
        <w:rPr>
          <w:sz w:val="26"/>
          <w:szCs w:val="26"/>
        </w:rPr>
        <w:t>формирование в молодежной среде неприятия экстремизма и радикальных идеологий, в том числе идеологии терроризма.</w:t>
      </w:r>
    </w:p>
    <w:p w14:paraId="73CCECB8" w14:textId="77777777" w:rsidR="001D0CDC" w:rsidRPr="00EE0825" w:rsidRDefault="001D0CDC" w:rsidP="001D0CDC">
      <w:pPr>
        <w:tabs>
          <w:tab w:val="left" w:pos="0"/>
        </w:tabs>
        <w:ind w:hanging="34"/>
        <w:jc w:val="both"/>
        <w:rPr>
          <w:sz w:val="26"/>
          <w:szCs w:val="26"/>
        </w:rPr>
      </w:pPr>
      <w:r w:rsidRPr="00EE0825">
        <w:rPr>
          <w:sz w:val="26"/>
          <w:szCs w:val="26"/>
        </w:rPr>
        <w:tab/>
      </w:r>
      <w:r w:rsidRPr="00EE0825">
        <w:rPr>
          <w:sz w:val="26"/>
          <w:szCs w:val="26"/>
        </w:rPr>
        <w:tab/>
        <w:t>На реализа</w:t>
      </w:r>
      <w:r w:rsidR="00CC6219" w:rsidRPr="00EE0825">
        <w:rPr>
          <w:sz w:val="26"/>
          <w:szCs w:val="26"/>
        </w:rPr>
        <w:t>цию мероприятий Программы в 2024</w:t>
      </w:r>
      <w:r w:rsidRPr="00EE0825">
        <w:rPr>
          <w:sz w:val="26"/>
          <w:szCs w:val="26"/>
        </w:rPr>
        <w:t xml:space="preserve"> году было запланир</w:t>
      </w:r>
      <w:r w:rsidR="00CC6219" w:rsidRPr="00EE0825">
        <w:rPr>
          <w:sz w:val="26"/>
          <w:szCs w:val="26"/>
        </w:rPr>
        <w:t>овано           8</w:t>
      </w:r>
      <w:r w:rsidRPr="00EE0825">
        <w:rPr>
          <w:sz w:val="26"/>
          <w:szCs w:val="26"/>
        </w:rPr>
        <w:t>2,0 тыс. рублей из средств бюджета города Рубцовска, фактически финансирование</w:t>
      </w:r>
      <w:r w:rsidR="0038531A" w:rsidRPr="00EE0825">
        <w:rPr>
          <w:sz w:val="26"/>
          <w:szCs w:val="26"/>
        </w:rPr>
        <w:t xml:space="preserve"> </w:t>
      </w:r>
      <w:r w:rsidR="00CC6219" w:rsidRPr="00EE0825">
        <w:rPr>
          <w:sz w:val="26"/>
          <w:szCs w:val="26"/>
        </w:rPr>
        <w:t>исполнено в размере 82,0</w:t>
      </w:r>
      <w:r w:rsidRPr="00EE0825">
        <w:rPr>
          <w:sz w:val="26"/>
          <w:szCs w:val="26"/>
        </w:rPr>
        <w:t xml:space="preserve"> тыс. рублей, из них:</w:t>
      </w:r>
    </w:p>
    <w:p w14:paraId="17A24469" w14:textId="77777777" w:rsidR="001D0CDC" w:rsidRPr="00EE0825" w:rsidRDefault="00CC6219" w:rsidP="00CC6219">
      <w:pPr>
        <w:ind w:firstLine="708"/>
        <w:jc w:val="both"/>
        <w:rPr>
          <w:color w:val="000000"/>
          <w:sz w:val="26"/>
          <w:szCs w:val="26"/>
        </w:rPr>
      </w:pPr>
      <w:r w:rsidRPr="00EE0825">
        <w:rPr>
          <w:rStyle w:val="FontStyle17"/>
          <w:sz w:val="26"/>
          <w:szCs w:val="26"/>
        </w:rPr>
        <w:t xml:space="preserve">в целях обеспечения сохранности информации более 30 суток с видеокамер, расположенных в местах массового пребывания людей  </w:t>
      </w:r>
      <w:r w:rsidRPr="00EE0825">
        <w:rPr>
          <w:sz w:val="26"/>
          <w:szCs w:val="26"/>
        </w:rPr>
        <w:t xml:space="preserve"> Администрацией города Рубцовска Алтайского края (далее – Администрация города) заключен договор от 16.07.2024 № 31 с ООО «МЛИНК» на поставку (передачу) двух жестких дисков ВТВ на общую сумму 50,0 тыс. рублей. Данные жесткие диски установлены в помещении Администрации города;  </w:t>
      </w:r>
      <w:r w:rsidRPr="00EE0825">
        <w:rPr>
          <w:color w:val="000000"/>
          <w:sz w:val="26"/>
          <w:szCs w:val="26"/>
        </w:rPr>
        <w:t xml:space="preserve"> </w:t>
      </w:r>
    </w:p>
    <w:p w14:paraId="47272378" w14:textId="77777777" w:rsidR="001D0CDC" w:rsidRPr="00EE0825" w:rsidRDefault="00CC6219" w:rsidP="001D0CD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0825">
        <w:rPr>
          <w:sz w:val="26"/>
          <w:szCs w:val="26"/>
        </w:rPr>
        <w:t xml:space="preserve">в газете </w:t>
      </w:r>
      <w:r w:rsidR="00BA1D8C" w:rsidRPr="00EE0825">
        <w:rPr>
          <w:sz w:val="26"/>
          <w:szCs w:val="26"/>
        </w:rPr>
        <w:t xml:space="preserve">«Местное время» опубликованы </w:t>
      </w:r>
      <w:r w:rsidR="007D2B8E" w:rsidRPr="00EE0825">
        <w:rPr>
          <w:sz w:val="26"/>
          <w:szCs w:val="26"/>
        </w:rPr>
        <w:t>9 статей, направленных</w:t>
      </w:r>
      <w:r w:rsidRPr="00EE0825">
        <w:rPr>
          <w:sz w:val="26"/>
          <w:szCs w:val="26"/>
        </w:rPr>
        <w:t xml:space="preserve"> на профилактику экстреми</w:t>
      </w:r>
      <w:r w:rsidR="00BA1D8C" w:rsidRPr="00EE0825">
        <w:rPr>
          <w:sz w:val="26"/>
          <w:szCs w:val="26"/>
        </w:rPr>
        <w:t xml:space="preserve">зма и идеологии терроризма </w:t>
      </w:r>
      <w:r w:rsidR="007D2B8E" w:rsidRPr="00EE0825">
        <w:rPr>
          <w:sz w:val="26"/>
          <w:szCs w:val="26"/>
        </w:rPr>
        <w:t xml:space="preserve">(№ 17 от 05.03.2024, № 17 от 05.03.2024, </w:t>
      </w:r>
      <w:r w:rsidR="007D2B8E" w:rsidRPr="00EE0825">
        <w:rPr>
          <w:color w:val="000000"/>
          <w:sz w:val="26"/>
          <w:szCs w:val="26"/>
        </w:rPr>
        <w:t>№ 24 от 28.03.2024, № 41 от 30.05.2024, № 47 от 20.06.2024, № 56 от 23.07.2024, № 70 от 12.09.2024, № 77 от 08.10.2024, № 83 от 29.10.2024</w:t>
      </w:r>
      <w:r w:rsidRPr="00EE0825">
        <w:rPr>
          <w:sz w:val="26"/>
          <w:szCs w:val="26"/>
        </w:rPr>
        <w:t>)</w:t>
      </w:r>
      <w:r w:rsidR="001D0CDC" w:rsidRPr="00EE0825">
        <w:rPr>
          <w:sz w:val="26"/>
          <w:szCs w:val="26"/>
        </w:rPr>
        <w:t>, израсходовано 22,0 тыс. рублей;</w:t>
      </w:r>
    </w:p>
    <w:p w14:paraId="43889CB1" w14:textId="77777777" w:rsidR="007D2B8E" w:rsidRPr="00EE0825" w:rsidRDefault="00B42453" w:rsidP="007D2B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0825">
        <w:rPr>
          <w:color w:val="000000"/>
          <w:sz w:val="26"/>
          <w:szCs w:val="26"/>
        </w:rPr>
        <w:t>29.11.2024 в МБУ «ДК «</w:t>
      </w:r>
      <w:proofErr w:type="spellStart"/>
      <w:r w:rsidRPr="00EE0825">
        <w:rPr>
          <w:color w:val="000000"/>
          <w:sz w:val="26"/>
          <w:szCs w:val="26"/>
        </w:rPr>
        <w:t>Алтайсельмаш</w:t>
      </w:r>
      <w:proofErr w:type="spellEnd"/>
      <w:r w:rsidRPr="00EE0825">
        <w:rPr>
          <w:color w:val="000000"/>
          <w:sz w:val="26"/>
          <w:szCs w:val="26"/>
        </w:rPr>
        <w:t>» проведен Фестиваль национальных культур «Под небом единым»</w:t>
      </w:r>
      <w:r w:rsidRPr="00EE0825">
        <w:rPr>
          <w:sz w:val="26"/>
          <w:szCs w:val="26"/>
        </w:rPr>
        <w:t xml:space="preserve"> (280 участников), для участников фестиваля приобретены призы. </w:t>
      </w:r>
      <w:r w:rsidR="0038531A" w:rsidRPr="00EE0825">
        <w:rPr>
          <w:sz w:val="26"/>
          <w:szCs w:val="26"/>
        </w:rPr>
        <w:t xml:space="preserve">Кроме того, </w:t>
      </w:r>
      <w:r w:rsidR="00747B22" w:rsidRPr="00EE0825">
        <w:rPr>
          <w:color w:val="000000"/>
          <w:sz w:val="26"/>
          <w:szCs w:val="26"/>
        </w:rPr>
        <w:t xml:space="preserve">в </w:t>
      </w:r>
      <w:r w:rsidR="001D0CDC" w:rsidRPr="00EE0825">
        <w:rPr>
          <w:color w:val="000000"/>
          <w:sz w:val="26"/>
          <w:szCs w:val="26"/>
        </w:rPr>
        <w:t xml:space="preserve">рамках проведения Фестиваля </w:t>
      </w:r>
      <w:r w:rsidR="0038531A" w:rsidRPr="00EE0825">
        <w:rPr>
          <w:color w:val="000000"/>
          <w:sz w:val="26"/>
          <w:szCs w:val="26"/>
        </w:rPr>
        <w:t xml:space="preserve"> </w:t>
      </w:r>
      <w:r w:rsidR="009217C8" w:rsidRPr="00EE0825">
        <w:rPr>
          <w:color w:val="000000"/>
          <w:sz w:val="26"/>
          <w:szCs w:val="26"/>
        </w:rPr>
        <w:t xml:space="preserve"> </w:t>
      </w:r>
      <w:r w:rsidRPr="00EE0825">
        <w:rPr>
          <w:sz w:val="26"/>
          <w:szCs w:val="26"/>
        </w:rPr>
        <w:t>приобретены канцелярские товары для создания социальной рекламы (изготовлено 500 листовок)</w:t>
      </w:r>
      <w:r w:rsidR="001D0CDC" w:rsidRPr="00EE0825">
        <w:rPr>
          <w:sz w:val="26"/>
          <w:szCs w:val="26"/>
        </w:rPr>
        <w:t>, израсходовано 2,0 тыс. рублей</w:t>
      </w:r>
      <w:r w:rsidR="0038531A" w:rsidRPr="00EE0825">
        <w:rPr>
          <w:sz w:val="26"/>
          <w:szCs w:val="26"/>
        </w:rPr>
        <w:t>.</w:t>
      </w:r>
    </w:p>
    <w:p w14:paraId="6AF013EE" w14:textId="77777777" w:rsidR="0077793F" w:rsidRPr="00EE0825" w:rsidRDefault="00B42453" w:rsidP="0077793F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В</w:t>
      </w:r>
      <w:r w:rsidR="00CC6219" w:rsidRPr="00EE0825">
        <w:rPr>
          <w:sz w:val="26"/>
          <w:szCs w:val="26"/>
        </w:rPr>
        <w:t xml:space="preserve"> течение  2024</w:t>
      </w:r>
      <w:r w:rsidR="0077793F" w:rsidRPr="00EE0825">
        <w:rPr>
          <w:sz w:val="26"/>
          <w:szCs w:val="26"/>
        </w:rPr>
        <w:t xml:space="preserve"> года в рамках реализации Программы проведены мероприятия, не требующие финансирования:</w:t>
      </w:r>
    </w:p>
    <w:p w14:paraId="1739854E" w14:textId="3F6AAD30" w:rsidR="00E90DAD" w:rsidRPr="00EE0825" w:rsidRDefault="00E90DAD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Style w:val="FontStyle20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 xml:space="preserve">проведено 4 заседания </w:t>
      </w:r>
      <w:r w:rsidRPr="00EE0825">
        <w:rPr>
          <w:rStyle w:val="FontStyle20"/>
          <w:sz w:val="26"/>
          <w:szCs w:val="26"/>
        </w:rPr>
        <w:t>комиссии по противодействию экстремизму в городе Рубцовске Алтайского края (протокол от 26.02.2024 № 1, протокол от 11.06.2024</w:t>
      </w:r>
      <w:r w:rsidR="00031ED3">
        <w:rPr>
          <w:rStyle w:val="FontStyle20"/>
          <w:sz w:val="26"/>
          <w:szCs w:val="26"/>
        </w:rPr>
        <w:t xml:space="preserve">    </w:t>
      </w:r>
      <w:r w:rsidRPr="00EE0825">
        <w:rPr>
          <w:rStyle w:val="FontStyle20"/>
          <w:sz w:val="26"/>
          <w:szCs w:val="26"/>
        </w:rPr>
        <w:t xml:space="preserve"> № 2, протокол от 17.09.2024 № 3, протокол от 19.11.2024 № 4);</w:t>
      </w:r>
    </w:p>
    <w:p w14:paraId="14BBADEC" w14:textId="77777777" w:rsidR="0077793F" w:rsidRPr="00EE0825" w:rsidRDefault="00E90DAD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Style w:val="FontStyle20"/>
          <w:sz w:val="26"/>
          <w:szCs w:val="26"/>
        </w:rPr>
        <w:lastRenderedPageBreak/>
        <w:t xml:space="preserve"> </w:t>
      </w:r>
      <w:r w:rsidR="00C92882" w:rsidRPr="00EE0825">
        <w:rPr>
          <w:rFonts w:ascii="Times New Roman" w:hAnsi="Times New Roman"/>
          <w:sz w:val="26"/>
          <w:szCs w:val="26"/>
        </w:rPr>
        <w:t xml:space="preserve">в соответствии с планом работы МКУ «Управление </w:t>
      </w:r>
      <w:proofErr w:type="gramStart"/>
      <w:r w:rsidR="00C92882" w:rsidRPr="00EE0825">
        <w:rPr>
          <w:rFonts w:ascii="Times New Roman" w:hAnsi="Times New Roman"/>
          <w:sz w:val="26"/>
          <w:szCs w:val="26"/>
        </w:rPr>
        <w:t>образования»</w:t>
      </w:r>
      <w:r w:rsidR="009217C8" w:rsidRPr="00EE0825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9217C8" w:rsidRPr="00EE0825">
        <w:rPr>
          <w:rFonts w:ascii="Times New Roman" w:hAnsi="Times New Roman"/>
          <w:sz w:val="26"/>
          <w:szCs w:val="26"/>
        </w:rPr>
        <w:t xml:space="preserve">                </w:t>
      </w:r>
      <w:r w:rsidR="00C92882" w:rsidRPr="00EE0825">
        <w:rPr>
          <w:rFonts w:ascii="Times New Roman" w:hAnsi="Times New Roman"/>
          <w:sz w:val="26"/>
          <w:szCs w:val="26"/>
        </w:rPr>
        <w:t>г. Рубцовска в январе, марте, апреле, июне, сентябре, нояб</w:t>
      </w:r>
      <w:r w:rsidRPr="00EE0825">
        <w:rPr>
          <w:rFonts w:ascii="Times New Roman" w:hAnsi="Times New Roman"/>
          <w:sz w:val="26"/>
          <w:szCs w:val="26"/>
        </w:rPr>
        <w:t>ре 2024</w:t>
      </w:r>
      <w:r w:rsidR="0038531A" w:rsidRPr="00EE0825">
        <w:rPr>
          <w:rFonts w:ascii="Times New Roman" w:hAnsi="Times New Roman"/>
          <w:sz w:val="26"/>
          <w:szCs w:val="26"/>
        </w:rPr>
        <w:t xml:space="preserve"> года проведены совещания</w:t>
      </w:r>
      <w:r w:rsidR="00C92882" w:rsidRPr="00EE0825">
        <w:rPr>
          <w:rFonts w:ascii="Times New Roman" w:hAnsi="Times New Roman"/>
          <w:sz w:val="26"/>
          <w:szCs w:val="26"/>
        </w:rPr>
        <w:t xml:space="preserve"> руководителей муниципальных общеобразовательных, дошкольных учреждений, учрежде</w:t>
      </w:r>
      <w:r w:rsidR="0038531A" w:rsidRPr="00EE0825">
        <w:rPr>
          <w:rFonts w:ascii="Times New Roman" w:hAnsi="Times New Roman"/>
          <w:sz w:val="26"/>
          <w:szCs w:val="26"/>
        </w:rPr>
        <w:t>ний дополнительного образования</w:t>
      </w:r>
      <w:r w:rsidR="00C92882" w:rsidRPr="00EE0825">
        <w:rPr>
          <w:rFonts w:ascii="Times New Roman" w:hAnsi="Times New Roman"/>
          <w:sz w:val="26"/>
          <w:szCs w:val="26"/>
        </w:rPr>
        <w:t xml:space="preserve"> по вопросам профилактики экстремизма и идеологии терроризма среди детей, подростков и их родителей;</w:t>
      </w:r>
    </w:p>
    <w:p w14:paraId="7F0BED21" w14:textId="77777777" w:rsidR="0077793F" w:rsidRPr="00EE0825" w:rsidRDefault="00C92882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в соответствии с планом работы комиссии по противодействию экстр</w:t>
      </w:r>
      <w:r w:rsidR="00E90DAD" w:rsidRPr="00EE0825">
        <w:rPr>
          <w:rFonts w:ascii="Times New Roman" w:hAnsi="Times New Roman"/>
          <w:sz w:val="26"/>
          <w:szCs w:val="26"/>
        </w:rPr>
        <w:t>емизму в городе Рубцовске в 2024</w:t>
      </w:r>
      <w:r w:rsidRPr="00EE0825">
        <w:rPr>
          <w:rFonts w:ascii="Times New Roman" w:hAnsi="Times New Roman"/>
          <w:sz w:val="26"/>
          <w:szCs w:val="26"/>
        </w:rPr>
        <w:t xml:space="preserve"> году ежеквартально рассматривался вопрос</w:t>
      </w:r>
      <w:r w:rsidR="0038531A" w:rsidRPr="00EE0825">
        <w:rPr>
          <w:rFonts w:ascii="Times New Roman" w:hAnsi="Times New Roman"/>
          <w:sz w:val="26"/>
          <w:szCs w:val="26"/>
        </w:rPr>
        <w:t xml:space="preserve"> </w:t>
      </w:r>
      <w:r w:rsidR="007D2B8E" w:rsidRPr="00EE0825">
        <w:rPr>
          <w:rFonts w:ascii="Times New Roman" w:hAnsi="Times New Roman"/>
          <w:sz w:val="26"/>
          <w:szCs w:val="26"/>
        </w:rPr>
        <w:t xml:space="preserve">                      </w:t>
      </w:r>
      <w:r w:rsidR="0038531A" w:rsidRPr="00EE0825">
        <w:rPr>
          <w:rFonts w:ascii="Times New Roman" w:hAnsi="Times New Roman"/>
          <w:sz w:val="26"/>
          <w:szCs w:val="26"/>
        </w:rPr>
        <w:t>о</w:t>
      </w:r>
      <w:r w:rsidRPr="00EE0825">
        <w:rPr>
          <w:rFonts w:ascii="Times New Roman" w:hAnsi="Times New Roman"/>
          <w:sz w:val="26"/>
          <w:szCs w:val="26"/>
        </w:rPr>
        <w:t xml:space="preserve"> </w:t>
      </w:r>
      <w:r w:rsidRPr="00EE0825">
        <w:rPr>
          <w:rStyle w:val="FontStyle14"/>
          <w:rFonts w:eastAsiaTheme="minorEastAsia"/>
        </w:rPr>
        <w:t xml:space="preserve"> реализации </w:t>
      </w:r>
      <w:r w:rsidR="0038531A" w:rsidRPr="00EE0825">
        <w:rPr>
          <w:rStyle w:val="FontStyle14"/>
          <w:rFonts w:eastAsiaTheme="minorEastAsia"/>
        </w:rPr>
        <w:t xml:space="preserve"> П</w:t>
      </w:r>
      <w:r w:rsidRPr="00EE0825">
        <w:rPr>
          <w:rStyle w:val="FontStyle14"/>
          <w:rFonts w:eastAsiaTheme="minorEastAsia"/>
        </w:rPr>
        <w:t>рограммы</w:t>
      </w:r>
      <w:r w:rsidR="0038531A" w:rsidRPr="00EE0825">
        <w:rPr>
          <w:rStyle w:val="FontStyle14"/>
          <w:rFonts w:eastAsiaTheme="minorEastAsia"/>
        </w:rPr>
        <w:t>;</w:t>
      </w:r>
    </w:p>
    <w:p w14:paraId="07950640" w14:textId="77777777" w:rsidR="00A43A77" w:rsidRPr="00EE0825" w:rsidRDefault="00A43A77" w:rsidP="00A43A7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специалисты</w:t>
      </w:r>
      <w:r w:rsidR="00C92882" w:rsidRPr="00EE0825">
        <w:rPr>
          <w:rFonts w:ascii="Times New Roman" w:hAnsi="Times New Roman"/>
          <w:sz w:val="26"/>
          <w:szCs w:val="26"/>
        </w:rPr>
        <w:t xml:space="preserve"> МКУ «Управление культуры, спорта и молод</w:t>
      </w:r>
      <w:r w:rsidR="00E90DAD" w:rsidRPr="00EE0825">
        <w:rPr>
          <w:rFonts w:ascii="Times New Roman" w:hAnsi="Times New Roman"/>
          <w:sz w:val="26"/>
          <w:szCs w:val="26"/>
        </w:rPr>
        <w:t>ежной политики»   г. Рубцовска,</w:t>
      </w:r>
      <w:r w:rsidR="00C92882" w:rsidRPr="00EE0825">
        <w:rPr>
          <w:rFonts w:ascii="Times New Roman" w:hAnsi="Times New Roman"/>
          <w:sz w:val="26"/>
          <w:szCs w:val="26"/>
        </w:rPr>
        <w:t xml:space="preserve"> МКУ «Управле</w:t>
      </w:r>
      <w:r w:rsidR="00E90DAD" w:rsidRPr="00EE0825">
        <w:rPr>
          <w:rFonts w:ascii="Times New Roman" w:hAnsi="Times New Roman"/>
          <w:sz w:val="26"/>
          <w:szCs w:val="26"/>
        </w:rPr>
        <w:t>ние образования» г. Рубцовска и работники Администрации города (11</w:t>
      </w:r>
      <w:r w:rsidR="00C92882" w:rsidRPr="00EE0825">
        <w:rPr>
          <w:rFonts w:ascii="Times New Roman" w:hAnsi="Times New Roman"/>
          <w:sz w:val="26"/>
          <w:szCs w:val="26"/>
        </w:rPr>
        <w:t xml:space="preserve"> человек) приняли участие в мероприятиях по переподготовке сотрудников сфер СМИ, образования, культуры и спорта по вопросам межкультурной толерантности и профилактики экстремизма и идеологии терроризма, проводимых ежегодно представителями высших учебных заведений Алтайского края, профильных организаций, во взаимодействии с представителями Администрации Алтайского края;</w:t>
      </w:r>
    </w:p>
    <w:p w14:paraId="7B1D7114" w14:textId="77777777" w:rsidR="00E90DAD" w:rsidRPr="00EE0825" w:rsidRDefault="00E90DAD" w:rsidP="00E90DAD">
      <w:pPr>
        <w:ind w:left="5" w:firstLine="704"/>
        <w:jc w:val="both"/>
        <w:rPr>
          <w:sz w:val="26"/>
          <w:szCs w:val="26"/>
        </w:rPr>
      </w:pPr>
      <w:r w:rsidRPr="00EE0825">
        <w:rPr>
          <w:color w:val="000000"/>
          <w:sz w:val="26"/>
          <w:szCs w:val="26"/>
        </w:rPr>
        <w:t xml:space="preserve">04.06.2024 проведен «круглый стол» по теме  </w:t>
      </w:r>
      <w:r w:rsidRPr="00EE0825">
        <w:rPr>
          <w:sz w:val="26"/>
          <w:szCs w:val="26"/>
        </w:rPr>
        <w:t>«Профилактика экстремизма и межнациональной конфликтности в частных спортивных клубах (организациях), действующих на территории муниципального образования город Рубцовск Алтайского края»;</w:t>
      </w:r>
    </w:p>
    <w:p w14:paraId="3388166F" w14:textId="77777777" w:rsidR="00E90DAD" w:rsidRPr="00EE0825" w:rsidRDefault="00E90DAD" w:rsidP="00E90DAD">
      <w:pPr>
        <w:ind w:left="5" w:firstLine="704"/>
        <w:jc w:val="both"/>
        <w:rPr>
          <w:sz w:val="26"/>
          <w:szCs w:val="26"/>
        </w:rPr>
      </w:pPr>
      <w:r w:rsidRPr="00EE0825">
        <w:rPr>
          <w:color w:val="000000"/>
          <w:sz w:val="26"/>
          <w:szCs w:val="26"/>
        </w:rPr>
        <w:t xml:space="preserve">12.09.2024 проведен «круглый стол» по теме </w:t>
      </w:r>
      <w:r w:rsidRPr="00EE0825">
        <w:rPr>
          <w:sz w:val="26"/>
          <w:szCs w:val="26"/>
        </w:rPr>
        <w:t>«Взаимодействие Администрации города Рубцовска с представителями  национальных диаспор, проживающих на территории муниципального образования город Рубцовск   Алтайского края»;</w:t>
      </w:r>
    </w:p>
    <w:p w14:paraId="06D17812" w14:textId="77777777" w:rsidR="00E90DAD" w:rsidRPr="00031ED3" w:rsidRDefault="00E90DAD" w:rsidP="00031ED3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31ED3">
        <w:rPr>
          <w:rFonts w:ascii="Times New Roman" w:hAnsi="Times New Roman"/>
          <w:sz w:val="26"/>
          <w:szCs w:val="26"/>
        </w:rPr>
        <w:t>12.09.2024 состоялось первое заседание консультативного совета по межнациональным и межконфессиональным  отношениям при Главе города Рубцовска;</w:t>
      </w:r>
    </w:p>
    <w:p w14:paraId="2CF7F28D" w14:textId="77777777" w:rsidR="00E90DAD" w:rsidRPr="00EE0825" w:rsidRDefault="00E90DAD" w:rsidP="00E90DAD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08.11.2024 проведен открытый «круглый стол» по теме «Профилактика экстремизма и межнациональной конфликтности в учреждениях спорта, подведомственных МКУ «Управление культуры, спорта и молодежной политики» г. Рубцовска, частных спортивных клубах (организациях), действующих на территории муниципального образования город Рубцовск Алтайского края»;</w:t>
      </w:r>
    </w:p>
    <w:p w14:paraId="3F20E4EA" w14:textId="77777777" w:rsidR="00A43A77" w:rsidRPr="00EE0825" w:rsidRDefault="00E90DAD" w:rsidP="00E90DAD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 xml:space="preserve"> </w:t>
      </w:r>
      <w:r w:rsidR="00A43A77" w:rsidRPr="00EE0825">
        <w:rPr>
          <w:rFonts w:ascii="Times New Roman" w:hAnsi="Times New Roman"/>
          <w:sz w:val="26"/>
          <w:szCs w:val="26"/>
        </w:rPr>
        <w:t>специалист</w:t>
      </w:r>
      <w:r w:rsidR="00694FCB" w:rsidRPr="00EE0825">
        <w:rPr>
          <w:rFonts w:ascii="Times New Roman" w:hAnsi="Times New Roman"/>
          <w:sz w:val="26"/>
          <w:szCs w:val="26"/>
        </w:rPr>
        <w:t>а</w:t>
      </w:r>
      <w:r w:rsidR="00A43A77" w:rsidRPr="00EE0825">
        <w:rPr>
          <w:rFonts w:ascii="Times New Roman" w:hAnsi="Times New Roman"/>
          <w:sz w:val="26"/>
          <w:szCs w:val="26"/>
        </w:rPr>
        <w:t xml:space="preserve">ми МКУ «Управление культуры, спорта и молодежной </w:t>
      </w:r>
      <w:proofErr w:type="gramStart"/>
      <w:r w:rsidR="00A43A77" w:rsidRPr="00EE0825">
        <w:rPr>
          <w:rFonts w:ascii="Times New Roman" w:hAnsi="Times New Roman"/>
          <w:sz w:val="26"/>
          <w:szCs w:val="26"/>
        </w:rPr>
        <w:t xml:space="preserve">политики»   </w:t>
      </w:r>
      <w:proofErr w:type="gramEnd"/>
      <w:r w:rsidR="00A43A77" w:rsidRPr="00EE0825">
        <w:rPr>
          <w:rFonts w:ascii="Times New Roman" w:hAnsi="Times New Roman"/>
          <w:sz w:val="26"/>
          <w:szCs w:val="26"/>
        </w:rPr>
        <w:t>г. Рубцовска и МКУ «Управление образования» г. Рубцовска проведен мониторинг посещаемости сайтов и запросов в поисковые системы, содержащих экстремис</w:t>
      </w:r>
      <w:r w:rsidR="0038531A" w:rsidRPr="00EE0825">
        <w:rPr>
          <w:rFonts w:ascii="Times New Roman" w:hAnsi="Times New Roman"/>
          <w:sz w:val="26"/>
          <w:szCs w:val="26"/>
        </w:rPr>
        <w:t xml:space="preserve">тскую тематику, в подведомственных учреждениях, </w:t>
      </w:r>
      <w:r w:rsidR="00A43A77" w:rsidRPr="00EE0825">
        <w:rPr>
          <w:rFonts w:ascii="Times New Roman" w:hAnsi="Times New Roman"/>
          <w:sz w:val="26"/>
          <w:szCs w:val="26"/>
        </w:rPr>
        <w:t xml:space="preserve">с целью дополнения списка </w:t>
      </w:r>
      <w:bookmarkStart w:id="0" w:name="__DdeLink__18059_2098849374"/>
      <w:r w:rsidR="00A43A77" w:rsidRPr="00EE0825">
        <w:rPr>
          <w:rFonts w:ascii="Times New Roman" w:hAnsi="Times New Roman"/>
          <w:sz w:val="26"/>
          <w:szCs w:val="26"/>
        </w:rPr>
        <w:t xml:space="preserve">блокируемых ресурсов в </w:t>
      </w:r>
      <w:proofErr w:type="spellStart"/>
      <w:r w:rsidR="00A43A77" w:rsidRPr="00EE0825">
        <w:rPr>
          <w:rFonts w:ascii="Times New Roman" w:hAnsi="Times New Roman"/>
          <w:sz w:val="26"/>
          <w:szCs w:val="26"/>
        </w:rPr>
        <w:t>контентфильтрах</w:t>
      </w:r>
      <w:bookmarkEnd w:id="0"/>
      <w:proofErr w:type="spellEnd"/>
      <w:r w:rsidR="00A43A77" w:rsidRPr="00EE0825">
        <w:rPr>
          <w:rFonts w:ascii="Times New Roman" w:hAnsi="Times New Roman"/>
          <w:sz w:val="26"/>
          <w:szCs w:val="26"/>
        </w:rPr>
        <w:t>;</w:t>
      </w:r>
    </w:p>
    <w:p w14:paraId="6BFAA8BE" w14:textId="77777777" w:rsidR="0077793F" w:rsidRPr="00EE0825" w:rsidRDefault="00A43A77" w:rsidP="00842CA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в муниципальных бюджетных общеобразовательных учреждениях, подведомственных МКУ «Управление образования» г. Рубцовска (далее – МБОУ)</w:t>
      </w:r>
      <w:r w:rsidR="0038531A" w:rsidRPr="00EE0825">
        <w:rPr>
          <w:rFonts w:ascii="Times New Roman" w:hAnsi="Times New Roman"/>
          <w:sz w:val="26"/>
          <w:szCs w:val="26"/>
        </w:rPr>
        <w:t>,</w:t>
      </w:r>
      <w:r w:rsidRPr="00EE0825">
        <w:rPr>
          <w:rFonts w:ascii="Times New Roman" w:hAnsi="Times New Roman"/>
          <w:sz w:val="26"/>
          <w:szCs w:val="26"/>
        </w:rPr>
        <w:t xml:space="preserve"> ежеквартально осуществлялось обновление содержания информационных стендов «Школа безопасности», «Правила действия при ЧС»</w:t>
      </w:r>
      <w:r w:rsidR="00694FCB" w:rsidRPr="00EE0825">
        <w:rPr>
          <w:rFonts w:ascii="Times New Roman" w:hAnsi="Times New Roman"/>
          <w:sz w:val="26"/>
          <w:szCs w:val="26"/>
        </w:rPr>
        <w:t xml:space="preserve">; </w:t>
      </w:r>
    </w:p>
    <w:p w14:paraId="0A2862A9" w14:textId="77777777" w:rsidR="00074509" w:rsidRPr="00EE0825" w:rsidRDefault="00074509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на официальных сайтах Администрации города Рубцовска, МКУ «Управление культуры, спорта и молодежной политики» г. Рубцовска                       в информационно-телекоммуникационной сети «Интернет» регулярно публиковались анонсы мероприятий по профилактике борьбы с экстремизмом и идеологией терроризма;</w:t>
      </w:r>
    </w:p>
    <w:p w14:paraId="4A5D9495" w14:textId="77777777" w:rsidR="00074509" w:rsidRPr="00EE0825" w:rsidRDefault="0038531A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в июне, сентябре</w:t>
      </w:r>
      <w:r w:rsidR="00EE0825" w:rsidRPr="00EE0825">
        <w:rPr>
          <w:rFonts w:ascii="Times New Roman" w:hAnsi="Times New Roman"/>
          <w:sz w:val="26"/>
          <w:szCs w:val="26"/>
        </w:rPr>
        <w:t>, ноябре 2024</w:t>
      </w:r>
      <w:r w:rsidRPr="00EE0825">
        <w:rPr>
          <w:rFonts w:ascii="Times New Roman" w:hAnsi="Times New Roman"/>
          <w:sz w:val="26"/>
          <w:szCs w:val="26"/>
        </w:rPr>
        <w:t xml:space="preserve"> года</w:t>
      </w:r>
      <w:r w:rsidR="00074509" w:rsidRPr="00EE0825">
        <w:rPr>
          <w:rFonts w:ascii="Times New Roman" w:hAnsi="Times New Roman"/>
          <w:sz w:val="26"/>
          <w:szCs w:val="26"/>
        </w:rPr>
        <w:t xml:space="preserve"> в МБОУ города Рубцовска осуществлялся выпуск буклетов «Как вести себя в чрезвычайной ситуации»,     «Мир без насилия»;</w:t>
      </w:r>
    </w:p>
    <w:p w14:paraId="0319F1E6" w14:textId="77777777" w:rsidR="004D7C4C" w:rsidRPr="00EE0825" w:rsidRDefault="00EE0825" w:rsidP="00747B2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lastRenderedPageBreak/>
        <w:t xml:space="preserve">в рамках цикла познавательных программ «Вокруг света за один час» в сентябре 2024 года на базе ДЮДК «Черемушки» прошли городские соревнования «Знаю Россию» по скоростной сборке </w:t>
      </w:r>
      <w:proofErr w:type="spellStart"/>
      <w:r w:rsidRPr="00EE0825">
        <w:rPr>
          <w:rFonts w:ascii="Times New Roman" w:hAnsi="Times New Roman"/>
          <w:sz w:val="26"/>
          <w:szCs w:val="26"/>
        </w:rPr>
        <w:t>спилс</w:t>
      </w:r>
      <w:proofErr w:type="spellEnd"/>
      <w:r w:rsidRPr="00EE0825">
        <w:rPr>
          <w:rFonts w:ascii="Times New Roman" w:hAnsi="Times New Roman"/>
          <w:sz w:val="26"/>
          <w:szCs w:val="26"/>
        </w:rPr>
        <w:t>-карты «Россия»</w:t>
      </w:r>
      <w:r w:rsidR="004D7C4C" w:rsidRPr="00EE0825">
        <w:rPr>
          <w:rFonts w:ascii="Times New Roman" w:hAnsi="Times New Roman"/>
          <w:sz w:val="26"/>
          <w:szCs w:val="26"/>
        </w:rPr>
        <w:t>. Цель программы -   знакомство молодежи с традиция</w:t>
      </w:r>
      <w:r w:rsidR="0038531A" w:rsidRPr="00EE0825">
        <w:rPr>
          <w:rFonts w:ascii="Times New Roman" w:hAnsi="Times New Roman"/>
          <w:sz w:val="26"/>
          <w:szCs w:val="26"/>
        </w:rPr>
        <w:t>ми разных народов, формирование</w:t>
      </w:r>
      <w:r w:rsidR="004D7C4C" w:rsidRPr="00EE0825">
        <w:rPr>
          <w:rFonts w:ascii="Times New Roman" w:hAnsi="Times New Roman"/>
          <w:sz w:val="26"/>
          <w:szCs w:val="26"/>
        </w:rPr>
        <w:t xml:space="preserve"> уважения к истории и культуре народов России через знакомство с народами, проживающими на территории Российской Федерации, с их традициями и обычаями;</w:t>
      </w:r>
    </w:p>
    <w:p w14:paraId="1561A8E6" w14:textId="77777777" w:rsidR="004D7C4C" w:rsidRPr="00EE0825" w:rsidRDefault="004D7C4C" w:rsidP="004D7C4C">
      <w:pPr>
        <w:ind w:left="-57" w:right="-57" w:firstLine="766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в МБОУ города Рубцовска проведены классные часы и другие по форме мероприятия, приуроченные к следующим датам:</w:t>
      </w:r>
    </w:p>
    <w:p w14:paraId="5E9936B4" w14:textId="77777777" w:rsidR="004D7C4C" w:rsidRPr="00EE0825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2 апреля - День единения народов;</w:t>
      </w:r>
    </w:p>
    <w:p w14:paraId="36D47C3F" w14:textId="77777777" w:rsidR="004D7C4C" w:rsidRPr="00EE0825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12 июня - День России;</w:t>
      </w:r>
    </w:p>
    <w:p w14:paraId="10AF4319" w14:textId="77777777" w:rsidR="004D7C4C" w:rsidRPr="00EE0825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1 сентября - День памяти жертв Бесланской трагедии;</w:t>
      </w:r>
    </w:p>
    <w:p w14:paraId="2EADD120" w14:textId="77777777" w:rsidR="004D7C4C" w:rsidRPr="00EE0825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4 ноября - День народного Единства;</w:t>
      </w:r>
    </w:p>
    <w:p w14:paraId="5D3C978F" w14:textId="77777777" w:rsidR="004D7C4C" w:rsidRPr="00EE0825" w:rsidRDefault="004D7C4C" w:rsidP="004D7C4C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16 ноября -  Международный День толерантности;</w:t>
      </w:r>
    </w:p>
    <w:p w14:paraId="788F281B" w14:textId="77777777" w:rsidR="00556117" w:rsidRPr="00EE0825" w:rsidRDefault="004D7C4C" w:rsidP="0055611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12 декабря – День Конституции;</w:t>
      </w:r>
    </w:p>
    <w:p w14:paraId="270287E0" w14:textId="77777777" w:rsidR="00556117" w:rsidRPr="00EE0825" w:rsidRDefault="00EE0825" w:rsidP="0055611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 xml:space="preserve">проведены спортивные мероприятия: зимний фестиваль ГТО среди обучающихся МБОУ города Рубцовска, </w:t>
      </w:r>
      <w:r w:rsidRPr="00EE0825">
        <w:rPr>
          <w:rFonts w:ascii="Times New Roman" w:hAnsi="Times New Roman"/>
          <w:sz w:val="26"/>
          <w:szCs w:val="26"/>
          <w:lang w:val="en-US"/>
        </w:rPr>
        <w:t>XLII</w:t>
      </w:r>
      <w:r w:rsidRPr="00EE0825">
        <w:rPr>
          <w:rFonts w:ascii="Times New Roman" w:hAnsi="Times New Roman"/>
          <w:sz w:val="26"/>
          <w:szCs w:val="26"/>
        </w:rPr>
        <w:t xml:space="preserve"> Всероссийская массовая лыжная гонка «Лыжня России» («Трасса здоровья»), «Спорт за межнациональное согласие и дружбу»,  городское мероприятие Фестиваль «Патриот» (СШ «Юбилейный»), посвященный Дню защитника Отечества, закрытие (открытие) зимнего спортивного сезона на Трассе здоровья, велопробег «Кольцо Победы», легкоатлетический пробег «Кольцо Победы» посвященные 79-ой годовщине Победы в Великой Отечественной войне, всероссийский день бега «Кросс нации», </w:t>
      </w:r>
      <w:r w:rsidRPr="00EE0825">
        <w:rPr>
          <w:rFonts w:ascii="Times New Roman" w:hAnsi="Times New Roman"/>
          <w:sz w:val="26"/>
          <w:szCs w:val="26"/>
          <w:lang w:val="en-US"/>
        </w:rPr>
        <w:t>XI</w:t>
      </w:r>
      <w:r w:rsidRPr="00EE0825">
        <w:rPr>
          <w:rFonts w:ascii="Times New Roman" w:hAnsi="Times New Roman"/>
          <w:sz w:val="26"/>
          <w:szCs w:val="26"/>
        </w:rPr>
        <w:t>летняя Олимпиада городов Алтайского края и другие</w:t>
      </w:r>
      <w:r w:rsidR="00556117" w:rsidRPr="00EE0825">
        <w:rPr>
          <w:rFonts w:ascii="Times New Roman" w:hAnsi="Times New Roman"/>
          <w:sz w:val="26"/>
          <w:szCs w:val="26"/>
        </w:rPr>
        <w:t>;</w:t>
      </w:r>
    </w:p>
    <w:p w14:paraId="27235DCA" w14:textId="77777777" w:rsidR="00EE0825" w:rsidRPr="00EE0825" w:rsidRDefault="00A12BD4" w:rsidP="00EE0825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color w:val="000000"/>
          <w:sz w:val="26"/>
          <w:szCs w:val="26"/>
        </w:rPr>
        <w:t>в течение 2024</w:t>
      </w:r>
      <w:r w:rsidR="00556117" w:rsidRPr="00EE0825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556117" w:rsidRPr="00EE0825">
        <w:rPr>
          <w:rFonts w:ascii="Times New Roman" w:hAnsi="Times New Roman"/>
          <w:sz w:val="26"/>
          <w:szCs w:val="26"/>
        </w:rPr>
        <w:t xml:space="preserve"> на базе МБУК «Библиотечная информационная система» </w:t>
      </w:r>
      <w:r w:rsidR="00EE0825" w:rsidRPr="00EE0825">
        <w:rPr>
          <w:rFonts w:ascii="Times New Roman" w:hAnsi="Times New Roman"/>
          <w:color w:val="000000"/>
          <w:sz w:val="26"/>
          <w:szCs w:val="26"/>
        </w:rPr>
        <w:t>проведено 130</w:t>
      </w:r>
      <w:r w:rsidR="00EE0825" w:rsidRPr="00EE0825">
        <w:rPr>
          <w:rFonts w:ascii="Times New Roman" w:hAnsi="Times New Roman"/>
          <w:sz w:val="26"/>
          <w:szCs w:val="26"/>
        </w:rPr>
        <w:t xml:space="preserve"> просветительских мероприятий, в которых приняли участие 2912 учащихся</w:t>
      </w:r>
      <w:r w:rsidR="00556117" w:rsidRPr="00EE0825">
        <w:rPr>
          <w:rFonts w:ascii="Times New Roman" w:hAnsi="Times New Roman"/>
          <w:sz w:val="26"/>
          <w:szCs w:val="26"/>
        </w:rPr>
        <w:t>;</w:t>
      </w:r>
    </w:p>
    <w:p w14:paraId="12D1D7D1" w14:textId="77777777" w:rsidR="00EE0825" w:rsidRDefault="00EE0825" w:rsidP="00EE0825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ктябре</w:t>
      </w:r>
      <w:r w:rsidRPr="00EE0825">
        <w:rPr>
          <w:rFonts w:ascii="Times New Roman" w:hAnsi="Times New Roman"/>
          <w:sz w:val="26"/>
          <w:szCs w:val="26"/>
        </w:rPr>
        <w:t xml:space="preserve"> 2024 года проведен городской конкурс социальной рекламы антиэкстремистской направленности «Берегите мир!», в рамках которого состоялся конкурс рисунков, плакатов «Толерантность – это мы!»;</w:t>
      </w:r>
    </w:p>
    <w:p w14:paraId="175120B4" w14:textId="77777777" w:rsidR="006178FC" w:rsidRPr="00EE0825" w:rsidRDefault="00EE0825" w:rsidP="00EE0825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E0825">
        <w:rPr>
          <w:rFonts w:ascii="Times New Roman" w:hAnsi="Times New Roman"/>
          <w:sz w:val="26"/>
          <w:szCs w:val="26"/>
        </w:rPr>
        <w:t>в МБОУ города Рубцовска проведение данного вида занятий осуществлялось в течение учебного периода</w:t>
      </w:r>
      <w:r w:rsidR="00556117" w:rsidRPr="00EE0825">
        <w:rPr>
          <w:rFonts w:ascii="Times New Roman" w:hAnsi="Times New Roman"/>
          <w:sz w:val="26"/>
          <w:szCs w:val="26"/>
        </w:rPr>
        <w:t>.</w:t>
      </w:r>
    </w:p>
    <w:p w14:paraId="1E606093" w14:textId="77777777" w:rsidR="008F6232" w:rsidRPr="00EE0825" w:rsidRDefault="00E419DC" w:rsidP="00366B67">
      <w:pPr>
        <w:jc w:val="both"/>
        <w:rPr>
          <w:strike/>
          <w:sz w:val="26"/>
          <w:szCs w:val="26"/>
          <w:shd w:val="clear" w:color="auto" w:fill="FFFFFF"/>
        </w:rPr>
      </w:pPr>
      <w:r w:rsidRPr="00EE0825">
        <w:rPr>
          <w:sz w:val="26"/>
          <w:szCs w:val="26"/>
        </w:rPr>
        <w:tab/>
      </w:r>
      <w:r w:rsidR="008F6232" w:rsidRPr="00EE0825">
        <w:rPr>
          <w:sz w:val="26"/>
          <w:szCs w:val="26"/>
        </w:rPr>
        <w:t>Резуль</w:t>
      </w:r>
      <w:r w:rsidR="00DB6993" w:rsidRPr="00EE0825">
        <w:rPr>
          <w:sz w:val="26"/>
          <w:szCs w:val="26"/>
        </w:rPr>
        <w:t xml:space="preserve">таты реализации Программы </w:t>
      </w:r>
      <w:r w:rsidR="008F6232" w:rsidRPr="00EE0825">
        <w:rPr>
          <w:sz w:val="26"/>
          <w:szCs w:val="26"/>
        </w:rPr>
        <w:t>выражаются через качественные и количественные показатели, а именно</w:t>
      </w:r>
      <w:r w:rsidR="0038531A" w:rsidRPr="00EE0825">
        <w:rPr>
          <w:sz w:val="26"/>
          <w:szCs w:val="26"/>
        </w:rPr>
        <w:t xml:space="preserve"> </w:t>
      </w:r>
      <w:r w:rsidR="00A12BD4" w:rsidRPr="00EE0825">
        <w:rPr>
          <w:sz w:val="26"/>
          <w:szCs w:val="26"/>
        </w:rPr>
        <w:t>в 2024</w:t>
      </w:r>
      <w:r w:rsidR="00C947BE" w:rsidRPr="00EE0825">
        <w:rPr>
          <w:sz w:val="26"/>
          <w:szCs w:val="26"/>
        </w:rPr>
        <w:t xml:space="preserve"> году</w:t>
      </w:r>
      <w:r w:rsidR="008F6232" w:rsidRPr="00EE0825">
        <w:rPr>
          <w:sz w:val="26"/>
          <w:szCs w:val="26"/>
        </w:rPr>
        <w:t>:</w:t>
      </w:r>
    </w:p>
    <w:p w14:paraId="7265B04E" w14:textId="77777777" w:rsidR="00ED0952" w:rsidRPr="00EE0825" w:rsidRDefault="00CD07DD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1</w:t>
      </w:r>
      <w:r w:rsidR="00B4459D" w:rsidRPr="00EE0825">
        <w:rPr>
          <w:sz w:val="26"/>
          <w:szCs w:val="26"/>
        </w:rPr>
        <w:t>. Количество тематических семинаров-совещаний по вопросам противодействия экстремизму</w:t>
      </w:r>
      <w:r w:rsidR="0009090D" w:rsidRPr="00EE0825">
        <w:rPr>
          <w:sz w:val="26"/>
          <w:szCs w:val="26"/>
        </w:rPr>
        <w:t xml:space="preserve"> и идеологии терроризма</w:t>
      </w:r>
      <w:r w:rsidR="00B4459D" w:rsidRPr="00EE0825">
        <w:rPr>
          <w:sz w:val="26"/>
          <w:szCs w:val="26"/>
        </w:rPr>
        <w:t xml:space="preserve">, межэтнической, межнациональной и межрелигиозной </w:t>
      </w:r>
      <w:proofErr w:type="spellStart"/>
      <w:r w:rsidR="00B4459D" w:rsidRPr="00EE0825">
        <w:rPr>
          <w:sz w:val="26"/>
          <w:szCs w:val="26"/>
        </w:rPr>
        <w:t>конфликтностям</w:t>
      </w:r>
      <w:proofErr w:type="spellEnd"/>
      <w:r w:rsidR="009217C8" w:rsidRPr="00EE0825">
        <w:rPr>
          <w:sz w:val="26"/>
          <w:szCs w:val="26"/>
        </w:rPr>
        <w:t xml:space="preserve"> </w:t>
      </w:r>
      <w:r w:rsidR="00556117" w:rsidRPr="00EE0825">
        <w:rPr>
          <w:rStyle w:val="FontStyle16"/>
          <w:sz w:val="26"/>
          <w:szCs w:val="26"/>
        </w:rPr>
        <w:t>составило 7</w:t>
      </w:r>
      <w:r w:rsidR="009217C8" w:rsidRPr="00EE0825">
        <w:rPr>
          <w:rStyle w:val="FontStyle16"/>
          <w:sz w:val="26"/>
          <w:szCs w:val="26"/>
        </w:rPr>
        <w:t xml:space="preserve"> </w:t>
      </w:r>
      <w:r w:rsidR="00556117" w:rsidRPr="00EE0825">
        <w:rPr>
          <w:sz w:val="26"/>
          <w:szCs w:val="26"/>
        </w:rPr>
        <w:t>(план – 7</w:t>
      </w:r>
      <w:r w:rsidR="00C947BE" w:rsidRPr="00EE0825">
        <w:rPr>
          <w:sz w:val="26"/>
          <w:szCs w:val="26"/>
        </w:rPr>
        <w:t xml:space="preserve"> ед.</w:t>
      </w:r>
      <w:r w:rsidR="00B4459D" w:rsidRPr="00EE0825">
        <w:rPr>
          <w:sz w:val="26"/>
          <w:szCs w:val="26"/>
        </w:rPr>
        <w:t>).</w:t>
      </w:r>
    </w:p>
    <w:p w14:paraId="4229966C" w14:textId="77777777" w:rsidR="00ED0952" w:rsidRPr="00EE0825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EE0825">
        <w:rPr>
          <w:sz w:val="26"/>
          <w:szCs w:val="26"/>
        </w:rPr>
        <w:t>2.  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</w:t>
      </w:r>
      <w:r w:rsidR="00EE0825" w:rsidRPr="00EE0825">
        <w:rPr>
          <w:sz w:val="26"/>
          <w:szCs w:val="26"/>
        </w:rPr>
        <w:t>лактики экстремизма, составило 11</w:t>
      </w:r>
      <w:r w:rsidRPr="00EE0825">
        <w:rPr>
          <w:sz w:val="26"/>
          <w:szCs w:val="26"/>
        </w:rPr>
        <w:t xml:space="preserve"> человек (план – 9 чел.).</w:t>
      </w:r>
    </w:p>
    <w:p w14:paraId="507C9143" w14:textId="77777777" w:rsidR="00570C3C" w:rsidRPr="00EE0825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z w:val="26"/>
          <w:szCs w:val="26"/>
        </w:rPr>
      </w:pPr>
      <w:r w:rsidRPr="00EE0825">
        <w:rPr>
          <w:sz w:val="26"/>
          <w:szCs w:val="26"/>
        </w:rPr>
        <w:t>3</w:t>
      </w:r>
      <w:r w:rsidR="00CD07DD" w:rsidRPr="00EE0825">
        <w:rPr>
          <w:rStyle w:val="FontStyle16"/>
          <w:sz w:val="26"/>
          <w:szCs w:val="26"/>
          <w:lang w:eastAsia="en-US"/>
        </w:rPr>
        <w:t xml:space="preserve">. </w:t>
      </w:r>
      <w:r w:rsidR="00CB2CDB" w:rsidRPr="00EE0825">
        <w:rPr>
          <w:sz w:val="26"/>
          <w:szCs w:val="26"/>
        </w:rPr>
        <w:t>Число публикаций</w:t>
      </w:r>
      <w:r w:rsidR="00C947BE" w:rsidRPr="00EE0825">
        <w:rPr>
          <w:sz w:val="26"/>
          <w:szCs w:val="26"/>
        </w:rPr>
        <w:t xml:space="preserve"> в СМИ города Рубцовска с целью информирования населения о мерах, принимаемых Администрацией города</w:t>
      </w:r>
      <w:r w:rsidR="003901A4" w:rsidRPr="00EE0825">
        <w:rPr>
          <w:sz w:val="26"/>
          <w:szCs w:val="26"/>
        </w:rPr>
        <w:t>,</w:t>
      </w:r>
      <w:r w:rsidR="00C947BE" w:rsidRPr="00EE0825">
        <w:rPr>
          <w:sz w:val="26"/>
          <w:szCs w:val="26"/>
        </w:rPr>
        <w:t xml:space="preserve"> правоохранительными органами в сфере противо</w:t>
      </w:r>
      <w:r w:rsidR="0009090D" w:rsidRPr="00EE0825">
        <w:rPr>
          <w:sz w:val="26"/>
          <w:szCs w:val="26"/>
        </w:rPr>
        <w:t>действия экстремизму</w:t>
      </w:r>
      <w:r w:rsidR="00CB2CDB" w:rsidRPr="00EE0825">
        <w:rPr>
          <w:sz w:val="26"/>
          <w:szCs w:val="26"/>
        </w:rPr>
        <w:t>,</w:t>
      </w:r>
      <w:r w:rsidRPr="00EE0825">
        <w:rPr>
          <w:sz w:val="26"/>
          <w:szCs w:val="26"/>
        </w:rPr>
        <w:t xml:space="preserve"> составило 12</w:t>
      </w:r>
      <w:r w:rsidR="0009090D" w:rsidRPr="00EE0825">
        <w:rPr>
          <w:sz w:val="26"/>
          <w:szCs w:val="26"/>
        </w:rPr>
        <w:t xml:space="preserve"> шт. (план – </w:t>
      </w:r>
      <w:r w:rsidR="00556117" w:rsidRPr="00EE0825">
        <w:rPr>
          <w:sz w:val="26"/>
          <w:szCs w:val="26"/>
        </w:rPr>
        <w:t>9</w:t>
      </w:r>
      <w:r w:rsidR="00F007A5" w:rsidRPr="00EE0825">
        <w:rPr>
          <w:sz w:val="26"/>
          <w:szCs w:val="26"/>
        </w:rPr>
        <w:t xml:space="preserve"> шт.</w:t>
      </w:r>
      <w:r w:rsidR="0009090D" w:rsidRPr="00EE0825">
        <w:rPr>
          <w:sz w:val="26"/>
          <w:szCs w:val="26"/>
        </w:rPr>
        <w:t>).</w:t>
      </w:r>
    </w:p>
    <w:p w14:paraId="55DDA3FC" w14:textId="77777777" w:rsidR="0009090D" w:rsidRPr="00EE0825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</w:rPr>
      </w:pPr>
      <w:r w:rsidRPr="00EE0825">
        <w:rPr>
          <w:sz w:val="26"/>
          <w:szCs w:val="26"/>
        </w:rPr>
        <w:tab/>
      </w:r>
      <w:r w:rsidR="00ED0952" w:rsidRPr="00EE0825">
        <w:rPr>
          <w:sz w:val="26"/>
          <w:szCs w:val="26"/>
        </w:rPr>
        <w:tab/>
      </w:r>
      <w:r w:rsidRPr="00EE0825">
        <w:rPr>
          <w:sz w:val="26"/>
          <w:szCs w:val="26"/>
        </w:rPr>
        <w:t xml:space="preserve">4.  </w:t>
      </w:r>
      <w:r w:rsidR="00570C3C" w:rsidRPr="00EE0825">
        <w:rPr>
          <w:sz w:val="26"/>
          <w:szCs w:val="26"/>
        </w:rPr>
        <w:t>Доля детей, подростков и</w:t>
      </w:r>
      <w:r w:rsidR="0009090D" w:rsidRPr="00EE0825">
        <w:rPr>
          <w:sz w:val="26"/>
          <w:szCs w:val="26"/>
        </w:rPr>
        <w:t xml:space="preserve"> молодежи в возрасте от 14 до 35</w:t>
      </w:r>
      <w:r w:rsidR="00570C3C" w:rsidRPr="00EE0825">
        <w:rPr>
          <w:sz w:val="26"/>
          <w:szCs w:val="26"/>
        </w:rPr>
        <w:t xml:space="preserve"> лет, вовлеченных в  мероприятия по повышению толерантности и межкультурной коммуникативности (к общей численности лиц указанной категории)</w:t>
      </w:r>
      <w:r w:rsidR="0028178A" w:rsidRPr="00EE0825">
        <w:rPr>
          <w:sz w:val="26"/>
          <w:szCs w:val="26"/>
        </w:rPr>
        <w:t>,</w:t>
      </w:r>
      <w:r w:rsidR="0038531A" w:rsidRPr="00EE0825">
        <w:rPr>
          <w:sz w:val="26"/>
          <w:szCs w:val="26"/>
        </w:rPr>
        <w:t xml:space="preserve"> </w:t>
      </w:r>
      <w:r w:rsidR="00A47640" w:rsidRPr="00EE0825">
        <w:rPr>
          <w:color w:val="000000"/>
          <w:sz w:val="26"/>
          <w:szCs w:val="26"/>
        </w:rPr>
        <w:t xml:space="preserve">составила </w:t>
      </w:r>
      <w:r w:rsidR="00EE0825" w:rsidRPr="00EE0825">
        <w:rPr>
          <w:color w:val="000000"/>
          <w:sz w:val="26"/>
          <w:szCs w:val="26"/>
        </w:rPr>
        <w:t>75</w:t>
      </w:r>
      <w:r w:rsidR="00ED0952" w:rsidRPr="00EE0825">
        <w:rPr>
          <w:color w:val="000000"/>
          <w:sz w:val="26"/>
          <w:szCs w:val="26"/>
        </w:rPr>
        <w:t>,0 %</w:t>
      </w:r>
      <w:r w:rsidR="00EE0825" w:rsidRPr="00EE0825">
        <w:rPr>
          <w:color w:val="000000"/>
          <w:sz w:val="26"/>
          <w:szCs w:val="26"/>
        </w:rPr>
        <w:t xml:space="preserve"> (план – 74,0 %). </w:t>
      </w:r>
      <w:r w:rsidR="00EE0825" w:rsidRPr="00EE0825">
        <w:rPr>
          <w:sz w:val="26"/>
          <w:szCs w:val="26"/>
        </w:rPr>
        <w:t xml:space="preserve"> </w:t>
      </w:r>
    </w:p>
    <w:p w14:paraId="32E8E2EC" w14:textId="54A6DA83" w:rsidR="0077521A" w:rsidRPr="00EE0825" w:rsidRDefault="00F60F17" w:rsidP="00390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031ED3">
        <w:rPr>
          <w:sz w:val="26"/>
          <w:szCs w:val="26"/>
          <w:lang w:eastAsia="en-US"/>
        </w:rPr>
        <w:t>Комплексная оценка реализации муниципальной программы</w:t>
      </w:r>
      <w:r w:rsidR="009217C8" w:rsidRPr="00031ED3">
        <w:rPr>
          <w:sz w:val="26"/>
          <w:szCs w:val="26"/>
          <w:lang w:eastAsia="en-US"/>
        </w:rPr>
        <w:t xml:space="preserve"> </w:t>
      </w:r>
      <w:r w:rsidR="0009090D" w:rsidRPr="00031ED3">
        <w:rPr>
          <w:sz w:val="26"/>
          <w:szCs w:val="26"/>
        </w:rPr>
        <w:t xml:space="preserve">«Противодействие экстремизму и идеологии терроризма на территории города </w:t>
      </w:r>
      <w:r w:rsidR="0009090D" w:rsidRPr="003D653F">
        <w:rPr>
          <w:sz w:val="26"/>
          <w:szCs w:val="26"/>
        </w:rPr>
        <w:lastRenderedPageBreak/>
        <w:t xml:space="preserve">Рубцовска» </w:t>
      </w:r>
      <w:r w:rsidR="00E10982" w:rsidRPr="003D653F">
        <w:rPr>
          <w:sz w:val="26"/>
          <w:szCs w:val="26"/>
          <w:lang w:eastAsia="en-US"/>
        </w:rPr>
        <w:t xml:space="preserve">в </w:t>
      </w:r>
      <w:r w:rsidR="003D653F" w:rsidRPr="003D653F">
        <w:rPr>
          <w:sz w:val="26"/>
          <w:szCs w:val="26"/>
          <w:lang w:eastAsia="en-US"/>
        </w:rPr>
        <w:t>2024</w:t>
      </w:r>
      <w:r w:rsidR="00CB597F" w:rsidRPr="003D653F">
        <w:rPr>
          <w:sz w:val="26"/>
          <w:szCs w:val="26"/>
          <w:lang w:eastAsia="en-US"/>
        </w:rPr>
        <w:t xml:space="preserve"> году</w:t>
      </w:r>
      <w:r w:rsidR="009217C8" w:rsidRPr="003D653F">
        <w:rPr>
          <w:sz w:val="26"/>
          <w:szCs w:val="26"/>
          <w:lang w:eastAsia="en-US"/>
        </w:rPr>
        <w:t xml:space="preserve"> </w:t>
      </w:r>
      <w:r w:rsidR="0064585E" w:rsidRPr="003D653F">
        <w:rPr>
          <w:sz w:val="26"/>
          <w:szCs w:val="26"/>
          <w:lang w:eastAsia="en-US"/>
        </w:rPr>
        <w:t>состав</w:t>
      </w:r>
      <w:r w:rsidR="0077521A" w:rsidRPr="003D653F">
        <w:rPr>
          <w:sz w:val="26"/>
          <w:szCs w:val="26"/>
          <w:lang w:eastAsia="en-US"/>
        </w:rPr>
        <w:t>ила</w:t>
      </w:r>
      <w:r w:rsidR="009217C8" w:rsidRPr="003D653F">
        <w:rPr>
          <w:sz w:val="26"/>
          <w:szCs w:val="26"/>
          <w:lang w:eastAsia="en-US"/>
        </w:rPr>
        <w:t xml:space="preserve"> </w:t>
      </w:r>
      <w:r w:rsidR="00031ED3" w:rsidRPr="003D653F">
        <w:rPr>
          <w:rFonts w:eastAsiaTheme="minorEastAsia"/>
          <w:sz w:val="26"/>
          <w:szCs w:val="26"/>
        </w:rPr>
        <w:t>100</w:t>
      </w:r>
      <w:r w:rsidR="0065788C" w:rsidRPr="003D653F">
        <w:rPr>
          <w:rFonts w:eastAsiaTheme="minorEastAsia"/>
          <w:sz w:val="26"/>
          <w:szCs w:val="26"/>
        </w:rPr>
        <w:t>%, что</w:t>
      </w:r>
      <w:r w:rsidR="0065788C" w:rsidRPr="003D653F">
        <w:rPr>
          <w:sz w:val="26"/>
          <w:szCs w:val="26"/>
        </w:rPr>
        <w:t xml:space="preserve"> является высоким уровнем эффективности</w:t>
      </w:r>
      <w:r w:rsidR="00810B2B" w:rsidRPr="003D653F">
        <w:rPr>
          <w:sz w:val="26"/>
          <w:szCs w:val="26"/>
        </w:rPr>
        <w:t>.</w:t>
      </w:r>
    </w:p>
    <w:p w14:paraId="2B56528D" w14:textId="77777777" w:rsidR="00883CA9" w:rsidRPr="00EE0825" w:rsidRDefault="00883CA9" w:rsidP="000867C3">
      <w:pPr>
        <w:rPr>
          <w:rFonts w:eastAsiaTheme="minorEastAsia"/>
          <w:sz w:val="26"/>
          <w:szCs w:val="26"/>
        </w:rPr>
      </w:pPr>
      <w:r w:rsidRPr="00EE0825">
        <w:rPr>
          <w:color w:val="000000"/>
          <w:sz w:val="26"/>
          <w:szCs w:val="26"/>
        </w:rPr>
        <w:t>Начальник МКУ «Управление</w:t>
      </w:r>
    </w:p>
    <w:p w14:paraId="29A9A465" w14:textId="77777777" w:rsidR="00883CA9" w:rsidRPr="00EE0825" w:rsidRDefault="00883CA9" w:rsidP="00883CA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EE0825">
        <w:rPr>
          <w:color w:val="000000"/>
          <w:sz w:val="26"/>
          <w:szCs w:val="26"/>
        </w:rPr>
        <w:t>культуры, спорта и молодежной</w:t>
      </w:r>
    </w:p>
    <w:p w14:paraId="6C1480DE" w14:textId="77777777" w:rsidR="005C1599" w:rsidRPr="00EE0825" w:rsidRDefault="00883CA9" w:rsidP="00717CC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EE0825">
        <w:rPr>
          <w:color w:val="000000"/>
          <w:sz w:val="26"/>
          <w:szCs w:val="26"/>
        </w:rPr>
        <w:t xml:space="preserve">политики» г. Рубцовска                                 </w:t>
      </w:r>
      <w:r w:rsidR="009217C8" w:rsidRPr="00EE0825">
        <w:rPr>
          <w:color w:val="000000"/>
          <w:sz w:val="26"/>
          <w:szCs w:val="26"/>
        </w:rPr>
        <w:t xml:space="preserve">                                                </w:t>
      </w:r>
      <w:r w:rsidRPr="00EE0825">
        <w:rPr>
          <w:color w:val="000000"/>
          <w:sz w:val="26"/>
          <w:szCs w:val="26"/>
        </w:rPr>
        <w:t>М.А. Зорина</w:t>
      </w:r>
    </w:p>
    <w:p w14:paraId="69A0BE1B" w14:textId="77777777" w:rsidR="003901A4" w:rsidRPr="00EE0825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56A9FC95" w14:textId="77777777" w:rsidR="003901A4" w:rsidRPr="00EE0825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524BB3C0" w14:textId="77777777" w:rsidR="003901A4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3D3B9B80" w14:textId="77777777" w:rsidR="003901A4" w:rsidRDefault="003901A4" w:rsidP="00ED0952">
      <w:pPr>
        <w:rPr>
          <w:rFonts w:eastAsiaTheme="minorEastAsia"/>
          <w:b/>
          <w:sz w:val="26"/>
          <w:szCs w:val="26"/>
        </w:rPr>
      </w:pPr>
    </w:p>
    <w:p w14:paraId="32C953AB" w14:textId="77777777" w:rsidR="0038531A" w:rsidRDefault="0038531A" w:rsidP="00ED0952">
      <w:pPr>
        <w:rPr>
          <w:rFonts w:eastAsiaTheme="minorEastAsia"/>
          <w:b/>
          <w:sz w:val="26"/>
          <w:szCs w:val="26"/>
        </w:rPr>
      </w:pPr>
    </w:p>
    <w:p w14:paraId="709B9C9D" w14:textId="77777777" w:rsidR="0038531A" w:rsidRDefault="0038531A" w:rsidP="00ED0952">
      <w:pPr>
        <w:rPr>
          <w:rFonts w:eastAsiaTheme="minorEastAsia"/>
          <w:b/>
          <w:sz w:val="26"/>
          <w:szCs w:val="26"/>
        </w:rPr>
      </w:pPr>
    </w:p>
    <w:p w14:paraId="1CD4168B" w14:textId="77777777" w:rsidR="0038531A" w:rsidRDefault="0038531A" w:rsidP="00ED0952">
      <w:pPr>
        <w:rPr>
          <w:rFonts w:eastAsiaTheme="minorEastAsia"/>
          <w:b/>
          <w:sz w:val="26"/>
          <w:szCs w:val="26"/>
        </w:rPr>
      </w:pPr>
    </w:p>
    <w:p w14:paraId="0F718E5E" w14:textId="77777777" w:rsidR="0038531A" w:rsidRDefault="0038531A" w:rsidP="00ED0952">
      <w:pPr>
        <w:rPr>
          <w:rFonts w:eastAsiaTheme="minorEastAsia"/>
          <w:b/>
          <w:sz w:val="26"/>
          <w:szCs w:val="26"/>
        </w:rPr>
      </w:pPr>
    </w:p>
    <w:p w14:paraId="126F64A6" w14:textId="77777777" w:rsidR="0038531A" w:rsidRDefault="0038531A" w:rsidP="00ED0952">
      <w:pPr>
        <w:rPr>
          <w:rFonts w:eastAsiaTheme="minorEastAsia"/>
          <w:b/>
          <w:sz w:val="26"/>
          <w:szCs w:val="26"/>
        </w:rPr>
      </w:pPr>
    </w:p>
    <w:p w14:paraId="5674E622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5DAD782C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62E8174F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7CD31E0B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4A347EDC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5AF3A94B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50B28740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6BFB7664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28F9D9DC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14278665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4B5B9061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12BEC237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3B2D7DD0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5B40797D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5381A3F3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2F7B7E90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2FB3399F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09B66467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35367C84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0653972B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4FDAFD79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1F3AF548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33E09B55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4AB3CCFE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6ECC0031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2330426D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1535FA17" w14:textId="77777777" w:rsidR="003D653F" w:rsidRDefault="003D653F" w:rsidP="008238C8">
      <w:pPr>
        <w:jc w:val="center"/>
        <w:rPr>
          <w:rFonts w:eastAsiaTheme="minorEastAsia"/>
          <w:b/>
          <w:sz w:val="26"/>
          <w:szCs w:val="26"/>
        </w:rPr>
      </w:pPr>
    </w:p>
    <w:p w14:paraId="5FBFF26A" w14:textId="77777777" w:rsidR="003D653F" w:rsidRDefault="003D653F" w:rsidP="008238C8">
      <w:pPr>
        <w:jc w:val="center"/>
        <w:rPr>
          <w:rFonts w:eastAsiaTheme="minorEastAsia"/>
          <w:b/>
          <w:sz w:val="26"/>
          <w:szCs w:val="26"/>
        </w:rPr>
      </w:pPr>
    </w:p>
    <w:p w14:paraId="2E01A5C4" w14:textId="77777777" w:rsidR="003D653F" w:rsidRDefault="003D653F" w:rsidP="008238C8">
      <w:pPr>
        <w:jc w:val="center"/>
        <w:rPr>
          <w:rFonts w:eastAsiaTheme="minorEastAsia"/>
          <w:b/>
          <w:sz w:val="26"/>
          <w:szCs w:val="26"/>
        </w:rPr>
      </w:pPr>
    </w:p>
    <w:p w14:paraId="2E80DEF9" w14:textId="77777777" w:rsidR="003D653F" w:rsidRDefault="003D653F" w:rsidP="008238C8">
      <w:pPr>
        <w:jc w:val="center"/>
        <w:rPr>
          <w:rFonts w:eastAsiaTheme="minorEastAsia"/>
          <w:b/>
          <w:sz w:val="26"/>
          <w:szCs w:val="26"/>
        </w:rPr>
      </w:pPr>
    </w:p>
    <w:p w14:paraId="0D71155C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464D2205" w14:textId="77777777" w:rsidR="00EE0825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181EEB1E" w14:textId="77777777" w:rsidR="008238C8" w:rsidRPr="00717CC3" w:rsidRDefault="00EE339C" w:rsidP="008238C8">
      <w:pPr>
        <w:jc w:val="center"/>
        <w:rPr>
          <w:rFonts w:eastAsiaTheme="minorEastAsia"/>
          <w:b/>
          <w:sz w:val="26"/>
          <w:szCs w:val="26"/>
        </w:rPr>
      </w:pPr>
      <w:r w:rsidRPr="00717CC3">
        <w:rPr>
          <w:rFonts w:eastAsiaTheme="minorEastAsia"/>
          <w:b/>
          <w:sz w:val="26"/>
          <w:szCs w:val="26"/>
        </w:rPr>
        <w:lastRenderedPageBreak/>
        <w:t>К</w:t>
      </w:r>
      <w:r w:rsidR="008238C8" w:rsidRPr="00717CC3">
        <w:rPr>
          <w:rFonts w:eastAsiaTheme="minorEastAsia"/>
          <w:b/>
          <w:sz w:val="26"/>
          <w:szCs w:val="26"/>
        </w:rPr>
        <w:t>омплексная оценка</w:t>
      </w:r>
    </w:p>
    <w:p w14:paraId="752E9471" w14:textId="77777777" w:rsidR="00570C3C" w:rsidRPr="009217C8" w:rsidRDefault="008238C8" w:rsidP="00570C3C">
      <w:pPr>
        <w:jc w:val="center"/>
        <w:rPr>
          <w:b/>
          <w:sz w:val="26"/>
          <w:szCs w:val="26"/>
        </w:rPr>
      </w:pPr>
      <w:r w:rsidRPr="00717CC3">
        <w:rPr>
          <w:rFonts w:eastAsiaTheme="minorEastAsia"/>
          <w:b/>
          <w:sz w:val="26"/>
          <w:szCs w:val="26"/>
        </w:rPr>
        <w:t xml:space="preserve">эффективности реализации муниципальной </w:t>
      </w:r>
      <w:r w:rsidRPr="009217C8">
        <w:rPr>
          <w:rFonts w:eastAsiaTheme="minorEastAsia"/>
          <w:b/>
          <w:sz w:val="26"/>
          <w:szCs w:val="26"/>
        </w:rPr>
        <w:t xml:space="preserve">программы </w:t>
      </w:r>
      <w:r w:rsidRPr="009217C8">
        <w:rPr>
          <w:b/>
          <w:bCs/>
          <w:sz w:val="26"/>
          <w:szCs w:val="26"/>
        </w:rPr>
        <w:t>«</w:t>
      </w:r>
      <w:r w:rsidR="00570C3C" w:rsidRPr="009217C8">
        <w:rPr>
          <w:b/>
          <w:sz w:val="26"/>
          <w:szCs w:val="26"/>
        </w:rPr>
        <w:t>Противодействие экстремизму и идеологии терроризма на территории города Рубцовска</w:t>
      </w:r>
      <w:r w:rsidR="00747B22" w:rsidRPr="009217C8">
        <w:rPr>
          <w:b/>
          <w:sz w:val="26"/>
          <w:szCs w:val="26"/>
        </w:rPr>
        <w:t>»</w:t>
      </w:r>
    </w:p>
    <w:p w14:paraId="1701BC3F" w14:textId="77777777" w:rsidR="008238C8" w:rsidRPr="00717CC3" w:rsidRDefault="00570C3C" w:rsidP="008238C8">
      <w:pPr>
        <w:jc w:val="center"/>
        <w:rPr>
          <w:rFonts w:eastAsiaTheme="minorEastAsia"/>
          <w:b/>
          <w:sz w:val="26"/>
          <w:szCs w:val="26"/>
        </w:rPr>
      </w:pPr>
      <w:r w:rsidRPr="009217C8">
        <w:rPr>
          <w:b/>
          <w:sz w:val="26"/>
          <w:szCs w:val="26"/>
        </w:rPr>
        <w:t>за 202</w:t>
      </w:r>
      <w:r w:rsidR="00EE0825">
        <w:rPr>
          <w:b/>
          <w:sz w:val="26"/>
          <w:szCs w:val="26"/>
        </w:rPr>
        <w:t>4</w:t>
      </w:r>
      <w:r w:rsidR="008238C8" w:rsidRPr="009217C8">
        <w:rPr>
          <w:b/>
          <w:sz w:val="26"/>
          <w:szCs w:val="26"/>
        </w:rPr>
        <w:t xml:space="preserve"> год</w:t>
      </w:r>
    </w:p>
    <w:p w14:paraId="389F86D7" w14:textId="77777777" w:rsidR="008238C8" w:rsidRPr="00717CC3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5B04CAA8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1DF8617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 xml:space="preserve">где </w:t>
      </w: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 = (</w:t>
      </w:r>
      <w:r w:rsidRPr="00717CC3">
        <w:rPr>
          <w:rFonts w:eastAsiaTheme="minorEastAsia"/>
          <w:sz w:val="26"/>
          <w:szCs w:val="26"/>
          <w:lang w:val="en-US"/>
        </w:rPr>
        <w:t>F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P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)*100%, либо </w:t>
      </w: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 xml:space="preserve"> = (</w:t>
      </w:r>
      <w:r w:rsidRPr="00717CC3">
        <w:rPr>
          <w:rFonts w:eastAsiaTheme="minorEastAsia"/>
          <w:sz w:val="26"/>
          <w:szCs w:val="26"/>
          <w:lang w:val="en-US"/>
        </w:rPr>
        <w:t>P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F</w:t>
      </w:r>
      <w:r w:rsidRPr="00717CC3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717CC3">
        <w:rPr>
          <w:rFonts w:eastAsiaTheme="minorEastAsia"/>
          <w:sz w:val="26"/>
          <w:szCs w:val="26"/>
        </w:rPr>
        <w:t>)*100%, если обратный показатель</w:t>
      </w:r>
    </w:p>
    <w:p w14:paraId="5728123F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4</m:t>
          </m:r>
        </m:oMath>
      </m:oMathPara>
    </w:p>
    <w:p w14:paraId="3750D853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1</w:t>
      </w:r>
      <w:r w:rsidR="00ED0952">
        <w:rPr>
          <w:rFonts w:eastAsiaTheme="minorEastAsia"/>
          <w:sz w:val="26"/>
          <w:szCs w:val="26"/>
        </w:rPr>
        <w:t>=7/7*100 %= 100</w:t>
      </w:r>
      <w:r w:rsidR="0009090D" w:rsidRPr="00717CC3">
        <w:rPr>
          <w:rFonts w:eastAsiaTheme="minorEastAsia"/>
          <w:sz w:val="26"/>
          <w:szCs w:val="26"/>
        </w:rPr>
        <w:t xml:space="preserve"> %</w:t>
      </w:r>
    </w:p>
    <w:p w14:paraId="3387AF09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2</w:t>
      </w:r>
      <w:r w:rsidR="00EE0825">
        <w:rPr>
          <w:rFonts w:eastAsiaTheme="minorEastAsia"/>
          <w:sz w:val="26"/>
          <w:szCs w:val="26"/>
        </w:rPr>
        <w:t>=11</w:t>
      </w:r>
      <w:r w:rsidR="00ED0952">
        <w:rPr>
          <w:rFonts w:eastAsiaTheme="minorEastAsia"/>
          <w:sz w:val="26"/>
          <w:szCs w:val="26"/>
        </w:rPr>
        <w:t>/9</w:t>
      </w:r>
      <w:r w:rsidR="00EE0825">
        <w:rPr>
          <w:rFonts w:eastAsiaTheme="minorEastAsia"/>
          <w:sz w:val="26"/>
          <w:szCs w:val="26"/>
        </w:rPr>
        <w:t>*100 %=122,2</w:t>
      </w:r>
      <w:r w:rsidR="00717CC3" w:rsidRPr="00717CC3">
        <w:rPr>
          <w:rFonts w:eastAsiaTheme="minorEastAsia"/>
          <w:sz w:val="26"/>
          <w:szCs w:val="26"/>
        </w:rPr>
        <w:t xml:space="preserve"> %</w:t>
      </w:r>
      <w:r w:rsidR="00EE0825">
        <w:rPr>
          <w:rFonts w:eastAsiaTheme="minorEastAsia"/>
          <w:sz w:val="26"/>
          <w:szCs w:val="26"/>
        </w:rPr>
        <w:t xml:space="preserve"> </w:t>
      </w:r>
      <w:r w:rsidR="00EE0825" w:rsidRPr="00EE0825">
        <w:rPr>
          <w:rFonts w:eastAsiaTheme="minorEastAsia"/>
          <w:sz w:val="26"/>
          <w:szCs w:val="26"/>
        </w:rPr>
        <w:t>~</w:t>
      </w:r>
      <w:r w:rsidR="00EE0825" w:rsidRPr="00717CC3">
        <w:rPr>
          <w:rFonts w:eastAsiaTheme="minorEastAsia"/>
          <w:sz w:val="26"/>
          <w:szCs w:val="26"/>
        </w:rPr>
        <w:t xml:space="preserve">100 %  </w:t>
      </w:r>
      <w:r w:rsidR="00717CC3" w:rsidRPr="00717CC3">
        <w:rPr>
          <w:rFonts w:eastAsiaTheme="minorEastAsia"/>
          <w:sz w:val="26"/>
          <w:szCs w:val="26"/>
        </w:rPr>
        <w:t xml:space="preserve">  </w:t>
      </w:r>
    </w:p>
    <w:p w14:paraId="7752BFA9" w14:textId="77777777" w:rsidR="00051F79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3</w:t>
      </w:r>
      <w:r w:rsidR="00ED0952">
        <w:rPr>
          <w:rFonts w:eastAsiaTheme="minorEastAsia"/>
          <w:sz w:val="26"/>
          <w:szCs w:val="26"/>
        </w:rPr>
        <w:t>=12/9*100%=133,3</w:t>
      </w:r>
      <w:r w:rsidRPr="00717CC3">
        <w:rPr>
          <w:rFonts w:eastAsiaTheme="minorEastAsia"/>
          <w:sz w:val="26"/>
          <w:szCs w:val="26"/>
        </w:rPr>
        <w:t>%</w:t>
      </w:r>
      <w:r w:rsidR="00EE0825">
        <w:rPr>
          <w:rFonts w:eastAsiaTheme="minorEastAsia"/>
          <w:sz w:val="26"/>
          <w:szCs w:val="26"/>
        </w:rPr>
        <w:t xml:space="preserve"> </w:t>
      </w:r>
      <w:r w:rsidR="00717CC3" w:rsidRPr="00EE0825">
        <w:rPr>
          <w:rFonts w:eastAsiaTheme="minorEastAsia"/>
          <w:sz w:val="26"/>
          <w:szCs w:val="26"/>
        </w:rPr>
        <w:t>~</w:t>
      </w:r>
      <w:r w:rsidR="00717CC3" w:rsidRPr="00717CC3">
        <w:rPr>
          <w:rFonts w:eastAsiaTheme="minorEastAsia"/>
          <w:sz w:val="26"/>
          <w:szCs w:val="26"/>
        </w:rPr>
        <w:t xml:space="preserve">100 %  </w:t>
      </w:r>
    </w:p>
    <w:p w14:paraId="3C8FBCF7" w14:textId="77777777" w:rsidR="00051F79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S</w:t>
      </w:r>
      <w:r w:rsidRPr="00717CC3">
        <w:rPr>
          <w:rFonts w:eastAsiaTheme="minorEastAsia"/>
          <w:sz w:val="26"/>
          <w:szCs w:val="26"/>
          <w:vertAlign w:val="subscript"/>
        </w:rPr>
        <w:t>4</w:t>
      </w:r>
      <w:r w:rsidR="00EE0825">
        <w:rPr>
          <w:rFonts w:eastAsiaTheme="minorEastAsia"/>
          <w:sz w:val="26"/>
          <w:szCs w:val="26"/>
        </w:rPr>
        <w:t>=75/74*100%= 101,4</w:t>
      </w:r>
      <w:r w:rsidR="00717CC3" w:rsidRPr="00717CC3">
        <w:rPr>
          <w:rFonts w:eastAsiaTheme="minorEastAsia"/>
          <w:sz w:val="26"/>
          <w:szCs w:val="26"/>
        </w:rPr>
        <w:t xml:space="preserve"> %</w:t>
      </w:r>
      <w:r w:rsidR="00EE0825">
        <w:rPr>
          <w:rFonts w:eastAsiaTheme="minorEastAsia"/>
          <w:sz w:val="26"/>
          <w:szCs w:val="26"/>
        </w:rPr>
        <w:t xml:space="preserve"> </w:t>
      </w:r>
      <w:r w:rsidR="00EE0825" w:rsidRPr="00EE0825">
        <w:rPr>
          <w:rFonts w:eastAsiaTheme="minorEastAsia"/>
          <w:sz w:val="26"/>
          <w:szCs w:val="26"/>
        </w:rPr>
        <w:t>~</w:t>
      </w:r>
      <w:r w:rsidR="00EE0825" w:rsidRPr="00717CC3">
        <w:rPr>
          <w:rFonts w:eastAsiaTheme="minorEastAsia"/>
          <w:sz w:val="26"/>
          <w:szCs w:val="26"/>
        </w:rPr>
        <w:t xml:space="preserve">100 %  </w:t>
      </w:r>
      <w:r w:rsidR="00717CC3" w:rsidRPr="00717CC3">
        <w:rPr>
          <w:rFonts w:eastAsiaTheme="minorEastAsia"/>
          <w:sz w:val="26"/>
          <w:szCs w:val="26"/>
        </w:rPr>
        <w:t xml:space="preserve">  </w:t>
      </w:r>
    </w:p>
    <w:p w14:paraId="71513242" w14:textId="77777777" w:rsidR="008238C8" w:rsidRPr="00717CC3" w:rsidRDefault="008238C8" w:rsidP="00051F79">
      <w:pPr>
        <w:ind w:left="-426"/>
        <w:rPr>
          <w:rFonts w:eastAsiaTheme="minorEastAsia"/>
          <w:sz w:val="26"/>
          <w:szCs w:val="26"/>
        </w:rPr>
      </w:pPr>
    </w:p>
    <w:p w14:paraId="530208B5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Cel</w:t>
      </w:r>
      <w:r w:rsidR="00717CC3" w:rsidRPr="00717CC3">
        <w:rPr>
          <w:rFonts w:eastAsiaTheme="minorEastAsia"/>
          <w:sz w:val="26"/>
          <w:szCs w:val="26"/>
        </w:rPr>
        <w:t xml:space="preserve"> =1/4*(100,0 %+100</w:t>
      </w:r>
      <w:r w:rsidR="00570C3C" w:rsidRPr="00717CC3">
        <w:rPr>
          <w:rFonts w:eastAsiaTheme="minorEastAsia"/>
          <w:sz w:val="26"/>
          <w:szCs w:val="26"/>
        </w:rPr>
        <w:t xml:space="preserve">,0 %+100,0 </w:t>
      </w:r>
      <w:r w:rsidR="00E27E32" w:rsidRPr="00717CC3">
        <w:rPr>
          <w:rFonts w:eastAsiaTheme="minorEastAsia"/>
          <w:sz w:val="26"/>
          <w:szCs w:val="26"/>
        </w:rPr>
        <w:t>%+100</w:t>
      </w:r>
      <w:r w:rsidR="00717CC3" w:rsidRPr="00717CC3">
        <w:rPr>
          <w:rFonts w:eastAsiaTheme="minorEastAsia"/>
          <w:sz w:val="26"/>
          <w:szCs w:val="26"/>
        </w:rPr>
        <w:t>,0 %) =100,0</w:t>
      </w:r>
      <w:r w:rsidRPr="00717CC3">
        <w:rPr>
          <w:rFonts w:eastAsiaTheme="minorEastAsia"/>
          <w:sz w:val="26"/>
          <w:szCs w:val="26"/>
        </w:rPr>
        <w:t>%</w:t>
      </w:r>
    </w:p>
    <w:p w14:paraId="1014F5FA" w14:textId="77777777" w:rsidR="008238C8" w:rsidRPr="001E7EAF" w:rsidRDefault="008238C8" w:rsidP="008238C8">
      <w:pPr>
        <w:ind w:left="-426"/>
        <w:rPr>
          <w:rFonts w:eastAsiaTheme="minorEastAsia"/>
          <w:sz w:val="28"/>
          <w:szCs w:val="28"/>
        </w:rPr>
      </w:pPr>
    </w:p>
    <w:p w14:paraId="0F2D32B8" w14:textId="77777777" w:rsidR="00570C3C" w:rsidRPr="00717CC3" w:rsidRDefault="008238C8" w:rsidP="00570C3C">
      <w:pPr>
        <w:ind w:left="-426"/>
        <w:jc w:val="both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53FF677A" w14:textId="77777777" w:rsidR="008238C8" w:rsidRPr="00717CC3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Fin</w:t>
      </w:r>
      <w:r w:rsidRPr="00717CC3">
        <w:rPr>
          <w:rFonts w:eastAsiaTheme="minorEastAsia"/>
          <w:sz w:val="26"/>
          <w:szCs w:val="26"/>
        </w:rPr>
        <w:t xml:space="preserve"> = </w:t>
      </w:r>
      <w:r w:rsidRPr="00717CC3">
        <w:rPr>
          <w:rFonts w:eastAsiaTheme="minorEastAsia"/>
          <w:sz w:val="26"/>
          <w:szCs w:val="26"/>
          <w:lang w:val="en-US"/>
        </w:rPr>
        <w:t>K</w:t>
      </w:r>
      <w:r w:rsidRPr="00717CC3">
        <w:rPr>
          <w:rFonts w:eastAsiaTheme="minorEastAsia"/>
          <w:sz w:val="26"/>
          <w:szCs w:val="26"/>
        </w:rPr>
        <w:t>/</w:t>
      </w:r>
      <w:r w:rsidRPr="00717CC3">
        <w:rPr>
          <w:rFonts w:eastAsiaTheme="minorEastAsia"/>
          <w:sz w:val="26"/>
          <w:szCs w:val="26"/>
          <w:lang w:val="en-US"/>
        </w:rPr>
        <w:t>L</w:t>
      </w:r>
      <w:r w:rsidRPr="00717CC3">
        <w:rPr>
          <w:rFonts w:eastAsiaTheme="minorEastAsia"/>
          <w:sz w:val="26"/>
          <w:szCs w:val="26"/>
        </w:rPr>
        <w:t>*100%</w:t>
      </w:r>
    </w:p>
    <w:p w14:paraId="08319ABA" w14:textId="77777777" w:rsidR="00570C3C" w:rsidRPr="00717CC3" w:rsidRDefault="00570C3C" w:rsidP="008238C8">
      <w:pPr>
        <w:ind w:left="-426"/>
        <w:jc w:val="center"/>
        <w:rPr>
          <w:rFonts w:eastAsiaTheme="minorEastAsia"/>
          <w:sz w:val="26"/>
          <w:szCs w:val="26"/>
        </w:rPr>
      </w:pPr>
    </w:p>
    <w:p w14:paraId="72097828" w14:textId="77777777" w:rsidR="008238C8" w:rsidRPr="00717CC3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17CC3">
        <w:rPr>
          <w:rFonts w:eastAsiaTheme="minorEastAsia"/>
          <w:sz w:val="26"/>
          <w:szCs w:val="26"/>
          <w:lang w:val="en-US"/>
        </w:rPr>
        <w:t>Fin</w:t>
      </w:r>
      <w:r w:rsidR="002377EC">
        <w:rPr>
          <w:rFonts w:eastAsiaTheme="minorEastAsia"/>
          <w:sz w:val="26"/>
          <w:szCs w:val="26"/>
        </w:rPr>
        <w:t xml:space="preserve"> = 82,0/82,0 *100%=100</w:t>
      </w:r>
      <w:r w:rsidR="00ED0952">
        <w:rPr>
          <w:rFonts w:eastAsiaTheme="minorEastAsia"/>
          <w:sz w:val="26"/>
          <w:szCs w:val="26"/>
        </w:rPr>
        <w:t xml:space="preserve"> </w:t>
      </w:r>
      <w:r w:rsidRPr="00717CC3">
        <w:rPr>
          <w:rFonts w:eastAsiaTheme="minorEastAsia"/>
          <w:sz w:val="26"/>
          <w:szCs w:val="26"/>
        </w:rPr>
        <w:t>%</w:t>
      </w:r>
    </w:p>
    <w:p w14:paraId="70538546" w14:textId="77777777" w:rsidR="00570C3C" w:rsidRPr="001E7EAF" w:rsidRDefault="00570C3C" w:rsidP="008238C8">
      <w:pPr>
        <w:ind w:left="-426"/>
        <w:rPr>
          <w:rFonts w:eastAsiaTheme="minorEastAsia"/>
          <w:sz w:val="28"/>
          <w:szCs w:val="28"/>
        </w:rPr>
      </w:pPr>
    </w:p>
    <w:p w14:paraId="4F2CBA40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01F211C7" w14:textId="77777777" w:rsidR="00570C3C" w:rsidRPr="007227C0" w:rsidRDefault="00570C3C" w:rsidP="008238C8">
      <w:pPr>
        <w:ind w:left="-426"/>
        <w:rPr>
          <w:rFonts w:eastAsiaTheme="minorEastAsia"/>
          <w:sz w:val="26"/>
          <w:szCs w:val="26"/>
        </w:rPr>
      </w:pPr>
    </w:p>
    <w:p w14:paraId="3EA0C1AE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%</m:t>
                  </m:r>
                </m:e>
              </m:d>
            </m:e>
          </m:nary>
        </m:oMath>
      </m:oMathPara>
    </w:p>
    <w:p w14:paraId="38330781" w14:textId="77777777" w:rsidR="008238C8" w:rsidRPr="007227C0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 xml:space="preserve">=18 </m:t>
          </m:r>
        </m:oMath>
      </m:oMathPara>
    </w:p>
    <w:p w14:paraId="18B3C1CC" w14:textId="77777777" w:rsidR="008238C8" w:rsidRPr="00ED0952" w:rsidRDefault="003D653F" w:rsidP="008238C8">
      <w:pPr>
        <w:ind w:left="-42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6"/>
              <w:szCs w:val="26"/>
              <w:vertAlign w:val="subscript"/>
              <w:lang w:val="en-US"/>
            </w:rPr>
            <m:t>=18</m:t>
          </m:r>
        </m:oMath>
      </m:oMathPara>
    </w:p>
    <w:p w14:paraId="431E7218" w14:textId="77777777" w:rsidR="008238C8" w:rsidRPr="007227C0" w:rsidRDefault="008238C8" w:rsidP="002922C1">
      <w:pPr>
        <w:ind w:left="-426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ED0952">
        <w:rPr>
          <w:rFonts w:eastAsiaTheme="minorEastAsia"/>
          <w:sz w:val="26"/>
          <w:szCs w:val="26"/>
        </w:rPr>
        <w:t>=1/18</w:t>
      </w:r>
      <w:r w:rsidR="006C1132" w:rsidRPr="007227C0">
        <w:rPr>
          <w:rFonts w:eastAsiaTheme="minorEastAsia"/>
          <w:sz w:val="26"/>
          <w:szCs w:val="26"/>
        </w:rPr>
        <w:t>*</w:t>
      </w:r>
      <w:r w:rsidR="00810B2B" w:rsidRPr="007227C0">
        <w:rPr>
          <w:rFonts w:eastAsiaTheme="minorEastAsia"/>
          <w:sz w:val="26"/>
          <w:szCs w:val="26"/>
        </w:rPr>
        <w:t>[</w:t>
      </w:r>
      <w:r w:rsidR="00764AC5" w:rsidRPr="007227C0">
        <w:rPr>
          <w:rFonts w:eastAsiaTheme="minorEastAsia"/>
          <w:sz w:val="26"/>
          <w:szCs w:val="26"/>
        </w:rPr>
        <w:t>(1+1+1+1+1+1+1+1+1+1+1+1+1+1+1+1</w:t>
      </w:r>
      <w:r w:rsidR="00ED0952">
        <w:rPr>
          <w:rFonts w:eastAsiaTheme="minorEastAsia"/>
          <w:sz w:val="26"/>
          <w:szCs w:val="26"/>
        </w:rPr>
        <w:t>+1</w:t>
      </w:r>
      <w:r w:rsidR="007304AC" w:rsidRPr="009217C8">
        <w:rPr>
          <w:rFonts w:eastAsiaTheme="minorEastAsia"/>
          <w:sz w:val="26"/>
          <w:szCs w:val="26"/>
        </w:rPr>
        <w:t>+1</w:t>
      </w:r>
      <w:r w:rsidR="006C1132" w:rsidRPr="009217C8">
        <w:rPr>
          <w:rFonts w:eastAsiaTheme="minorEastAsia"/>
          <w:sz w:val="26"/>
          <w:szCs w:val="26"/>
        </w:rPr>
        <w:t>)*</w:t>
      </w:r>
      <w:r w:rsidR="006C1132" w:rsidRPr="007227C0">
        <w:rPr>
          <w:rFonts w:eastAsiaTheme="minorEastAsia"/>
          <w:sz w:val="26"/>
          <w:szCs w:val="26"/>
        </w:rPr>
        <w:t>100</w:t>
      </w:r>
      <w:r w:rsidR="00810B2B" w:rsidRPr="007227C0">
        <w:rPr>
          <w:rFonts w:eastAsiaTheme="minorEastAsia"/>
          <w:sz w:val="26"/>
          <w:szCs w:val="26"/>
        </w:rPr>
        <w:t>]</w:t>
      </w:r>
      <w:r w:rsidR="006C1132" w:rsidRPr="007227C0">
        <w:rPr>
          <w:rFonts w:eastAsiaTheme="minorEastAsia"/>
          <w:sz w:val="26"/>
          <w:szCs w:val="26"/>
        </w:rPr>
        <w:t xml:space="preserve"> =</w:t>
      </w:r>
      <w:r w:rsidR="007227C0" w:rsidRPr="007227C0">
        <w:rPr>
          <w:rFonts w:eastAsiaTheme="minorEastAsia"/>
          <w:sz w:val="26"/>
          <w:szCs w:val="26"/>
        </w:rPr>
        <w:t xml:space="preserve">100 </w:t>
      </w:r>
      <w:r w:rsidRPr="007227C0">
        <w:rPr>
          <w:rFonts w:eastAsiaTheme="minorEastAsia"/>
          <w:sz w:val="26"/>
          <w:szCs w:val="26"/>
        </w:rPr>
        <w:t>%</w:t>
      </w:r>
    </w:p>
    <w:p w14:paraId="020BEB66" w14:textId="77777777" w:rsidR="006C1132" w:rsidRPr="007227C0" w:rsidRDefault="006C1132" w:rsidP="008238C8">
      <w:pPr>
        <w:ind w:left="-426"/>
        <w:rPr>
          <w:rFonts w:eastAsiaTheme="minorEastAsia"/>
          <w:sz w:val="26"/>
          <w:szCs w:val="26"/>
        </w:rPr>
      </w:pPr>
    </w:p>
    <w:p w14:paraId="1E525204" w14:textId="77777777" w:rsidR="008238C8" w:rsidRPr="007227C0" w:rsidRDefault="008238C8" w:rsidP="008238C8">
      <w:pPr>
        <w:ind w:left="-426"/>
        <w:jc w:val="both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57213281" w14:textId="77777777" w:rsidR="008238C8" w:rsidRPr="003D653F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w:r w:rsidRPr="007227C0">
        <w:rPr>
          <w:rFonts w:eastAsiaTheme="minorEastAsia"/>
          <w:sz w:val="26"/>
          <w:szCs w:val="26"/>
          <w:lang w:val="en-US"/>
        </w:rPr>
        <w:t>O</w:t>
      </w:r>
      <w:r w:rsidRPr="003D653F">
        <w:rPr>
          <w:rFonts w:eastAsiaTheme="minorEastAsia"/>
          <w:sz w:val="26"/>
          <w:szCs w:val="26"/>
          <w:lang w:val="en-US"/>
        </w:rPr>
        <w:t xml:space="preserve"> = (</w:t>
      </w:r>
      <w:r w:rsidRPr="007227C0">
        <w:rPr>
          <w:rFonts w:eastAsiaTheme="minorEastAsia"/>
          <w:sz w:val="26"/>
          <w:szCs w:val="26"/>
          <w:lang w:val="en-US"/>
        </w:rPr>
        <w:t>Cel</w:t>
      </w:r>
      <w:r w:rsidRPr="003D653F">
        <w:rPr>
          <w:rFonts w:eastAsiaTheme="minorEastAsia"/>
          <w:sz w:val="26"/>
          <w:szCs w:val="26"/>
          <w:lang w:val="en-US"/>
        </w:rPr>
        <w:t xml:space="preserve"> + </w:t>
      </w:r>
      <w:r w:rsidRPr="007227C0">
        <w:rPr>
          <w:rFonts w:eastAsiaTheme="minorEastAsia"/>
          <w:sz w:val="26"/>
          <w:szCs w:val="26"/>
          <w:lang w:val="en-US"/>
        </w:rPr>
        <w:t>Fin</w:t>
      </w:r>
      <w:r w:rsidRPr="003D653F">
        <w:rPr>
          <w:rFonts w:eastAsiaTheme="minorEastAsia"/>
          <w:sz w:val="26"/>
          <w:szCs w:val="26"/>
          <w:lang w:val="en-US"/>
        </w:rPr>
        <w:t xml:space="preserve"> + </w:t>
      </w:r>
      <w:r w:rsidRPr="007227C0">
        <w:rPr>
          <w:rFonts w:eastAsiaTheme="minorEastAsia"/>
          <w:sz w:val="26"/>
          <w:szCs w:val="26"/>
          <w:lang w:val="en-US"/>
        </w:rPr>
        <w:t>Mer</w:t>
      </w:r>
      <w:r w:rsidRPr="003D653F">
        <w:rPr>
          <w:rFonts w:eastAsiaTheme="minorEastAsia"/>
          <w:sz w:val="26"/>
          <w:szCs w:val="26"/>
          <w:lang w:val="en-US"/>
        </w:rPr>
        <w:t>)/3</w:t>
      </w:r>
    </w:p>
    <w:p w14:paraId="2F9B618C" w14:textId="77777777" w:rsidR="008238C8" w:rsidRPr="003D653F" w:rsidRDefault="008238C8" w:rsidP="006C1132">
      <w:pPr>
        <w:ind w:left="-426"/>
        <w:jc w:val="both"/>
        <w:rPr>
          <w:rFonts w:eastAsiaTheme="minorEastAsia"/>
          <w:sz w:val="26"/>
          <w:szCs w:val="26"/>
          <w:lang w:val="en-US"/>
        </w:rPr>
      </w:pPr>
      <w:r w:rsidRPr="007227C0">
        <w:rPr>
          <w:rFonts w:eastAsiaTheme="minorEastAsia"/>
          <w:sz w:val="26"/>
          <w:szCs w:val="26"/>
          <w:lang w:val="en-US"/>
        </w:rPr>
        <w:t>O</w:t>
      </w:r>
      <w:r w:rsidR="007227C0" w:rsidRPr="003D653F">
        <w:rPr>
          <w:rFonts w:eastAsiaTheme="minorEastAsia"/>
          <w:sz w:val="26"/>
          <w:szCs w:val="26"/>
          <w:lang w:val="en-US"/>
        </w:rPr>
        <w:t xml:space="preserve"> = (100,0</w:t>
      </w:r>
      <w:r w:rsidR="002377EC" w:rsidRPr="003D653F">
        <w:rPr>
          <w:rFonts w:eastAsiaTheme="minorEastAsia"/>
          <w:sz w:val="26"/>
          <w:szCs w:val="26"/>
          <w:lang w:val="en-US"/>
        </w:rPr>
        <w:t>%+100,0</w:t>
      </w:r>
      <w:r w:rsidR="007227C0" w:rsidRPr="003D653F">
        <w:rPr>
          <w:rFonts w:eastAsiaTheme="minorEastAsia"/>
          <w:sz w:val="26"/>
          <w:szCs w:val="26"/>
          <w:lang w:val="en-US"/>
        </w:rPr>
        <w:t xml:space="preserve"> %+100,0</w:t>
      </w:r>
      <w:r w:rsidR="006C1132" w:rsidRPr="003D653F">
        <w:rPr>
          <w:rFonts w:eastAsiaTheme="minorEastAsia"/>
          <w:sz w:val="26"/>
          <w:szCs w:val="26"/>
          <w:lang w:val="en-US"/>
        </w:rPr>
        <w:t xml:space="preserve"> %)/3=</w:t>
      </w:r>
      <w:r w:rsidR="002377EC" w:rsidRPr="003D653F">
        <w:rPr>
          <w:rFonts w:eastAsiaTheme="minorEastAsia"/>
          <w:sz w:val="26"/>
          <w:szCs w:val="26"/>
          <w:lang w:val="en-US"/>
        </w:rPr>
        <w:t xml:space="preserve"> 100,0</w:t>
      </w:r>
      <w:r w:rsidR="00ED0952" w:rsidRPr="003D653F">
        <w:rPr>
          <w:rFonts w:eastAsiaTheme="minorEastAsia"/>
          <w:sz w:val="26"/>
          <w:szCs w:val="26"/>
          <w:lang w:val="en-US"/>
        </w:rPr>
        <w:t xml:space="preserve"> </w:t>
      </w:r>
      <w:r w:rsidRPr="003D653F">
        <w:rPr>
          <w:rFonts w:eastAsiaTheme="minorEastAsia"/>
          <w:sz w:val="26"/>
          <w:szCs w:val="26"/>
          <w:lang w:val="en-US"/>
        </w:rPr>
        <w:t>%</w:t>
      </w:r>
    </w:p>
    <w:p w14:paraId="76F9F3CD" w14:textId="77777777" w:rsidR="002922C1" w:rsidRPr="003D653F" w:rsidRDefault="002922C1" w:rsidP="002922C1">
      <w:pPr>
        <w:jc w:val="both"/>
        <w:rPr>
          <w:rFonts w:eastAsiaTheme="minorEastAsia"/>
          <w:sz w:val="26"/>
          <w:szCs w:val="26"/>
          <w:lang w:val="en-US"/>
        </w:rPr>
      </w:pPr>
    </w:p>
    <w:p w14:paraId="6E0AE54C" w14:textId="77777777" w:rsidR="008238C8" w:rsidRPr="007227C0" w:rsidRDefault="008238C8" w:rsidP="002922C1">
      <w:pPr>
        <w:ind w:left="-284" w:firstLine="710"/>
        <w:jc w:val="both"/>
        <w:rPr>
          <w:rFonts w:eastAsiaTheme="minorEastAsia"/>
          <w:sz w:val="26"/>
          <w:szCs w:val="26"/>
        </w:rPr>
      </w:pPr>
      <w:r w:rsidRPr="007227C0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2377EC">
        <w:rPr>
          <w:rFonts w:eastAsiaTheme="minorEastAsia"/>
          <w:sz w:val="26"/>
          <w:szCs w:val="26"/>
        </w:rPr>
        <w:t>100</w:t>
      </w:r>
      <w:r w:rsidR="00ED0952">
        <w:rPr>
          <w:rFonts w:eastAsiaTheme="minorEastAsia"/>
          <w:sz w:val="26"/>
          <w:szCs w:val="26"/>
        </w:rPr>
        <w:t xml:space="preserve"> </w:t>
      </w:r>
      <w:r w:rsidRPr="007227C0">
        <w:rPr>
          <w:rFonts w:eastAsiaTheme="minorEastAsia"/>
          <w:sz w:val="26"/>
          <w:szCs w:val="26"/>
        </w:rPr>
        <w:t>%</w:t>
      </w:r>
      <w:r w:rsidR="0065788C" w:rsidRPr="007227C0">
        <w:rPr>
          <w:rFonts w:eastAsiaTheme="minorEastAsia"/>
          <w:sz w:val="26"/>
          <w:szCs w:val="26"/>
        </w:rPr>
        <w:t>, что</w:t>
      </w:r>
      <w:r w:rsidR="0065788C" w:rsidRPr="007227C0">
        <w:rPr>
          <w:sz w:val="26"/>
          <w:szCs w:val="26"/>
        </w:rPr>
        <w:t xml:space="preserve"> является высоким уровнем эффективно</w:t>
      </w:r>
      <w:r w:rsidR="007227C0" w:rsidRPr="007227C0">
        <w:rPr>
          <w:sz w:val="26"/>
          <w:szCs w:val="26"/>
        </w:rPr>
        <w:t>сти, так как</w:t>
      </w:r>
      <w:r w:rsidR="00810B2B" w:rsidRPr="007227C0">
        <w:rPr>
          <w:sz w:val="26"/>
          <w:szCs w:val="26"/>
        </w:rPr>
        <w:t xml:space="preserve"> превышает уровень в 90%.</w:t>
      </w:r>
    </w:p>
    <w:p w14:paraId="330B8F1E" w14:textId="77777777" w:rsidR="008238C8" w:rsidRPr="007227C0" w:rsidRDefault="008238C8" w:rsidP="00B10128">
      <w:pPr>
        <w:pStyle w:val="a4"/>
        <w:spacing w:before="0" w:beforeAutospacing="0" w:after="0" w:afterAutospacing="0"/>
        <w:rPr>
          <w:sz w:val="26"/>
          <w:szCs w:val="26"/>
        </w:rPr>
      </w:pPr>
    </w:p>
    <w:sectPr w:rsidR="008238C8" w:rsidRPr="007227C0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50269">
    <w:abstractNumId w:val="1"/>
  </w:num>
  <w:num w:numId="2" w16cid:durableId="1027489562">
    <w:abstractNumId w:val="4"/>
  </w:num>
  <w:num w:numId="3" w16cid:durableId="1099184107">
    <w:abstractNumId w:val="3"/>
  </w:num>
  <w:num w:numId="4" w16cid:durableId="928083580">
    <w:abstractNumId w:val="2"/>
  </w:num>
  <w:num w:numId="5" w16cid:durableId="999650474">
    <w:abstractNumId w:val="0"/>
  </w:num>
  <w:num w:numId="6" w16cid:durableId="696927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0"/>
    <w:rsid w:val="00004FA8"/>
    <w:rsid w:val="00007445"/>
    <w:rsid w:val="00012019"/>
    <w:rsid w:val="00031ED3"/>
    <w:rsid w:val="00051F79"/>
    <w:rsid w:val="00074509"/>
    <w:rsid w:val="000867C3"/>
    <w:rsid w:val="00086FC7"/>
    <w:rsid w:val="000875EC"/>
    <w:rsid w:val="0009090D"/>
    <w:rsid w:val="00096168"/>
    <w:rsid w:val="000D137A"/>
    <w:rsid w:val="000D4B8B"/>
    <w:rsid w:val="000F71D8"/>
    <w:rsid w:val="0010124A"/>
    <w:rsid w:val="00102B1C"/>
    <w:rsid w:val="001320C4"/>
    <w:rsid w:val="001343FF"/>
    <w:rsid w:val="00161025"/>
    <w:rsid w:val="00180E11"/>
    <w:rsid w:val="00195675"/>
    <w:rsid w:val="001B2714"/>
    <w:rsid w:val="001C0EAA"/>
    <w:rsid w:val="001D0CDC"/>
    <w:rsid w:val="001E2307"/>
    <w:rsid w:val="001E7EAF"/>
    <w:rsid w:val="002377EC"/>
    <w:rsid w:val="00237E58"/>
    <w:rsid w:val="00247A8A"/>
    <w:rsid w:val="0025221A"/>
    <w:rsid w:val="0028178A"/>
    <w:rsid w:val="00285AED"/>
    <w:rsid w:val="0029070C"/>
    <w:rsid w:val="002922C1"/>
    <w:rsid w:val="002C36B6"/>
    <w:rsid w:val="002C5F47"/>
    <w:rsid w:val="00320956"/>
    <w:rsid w:val="00336D7B"/>
    <w:rsid w:val="00342FFF"/>
    <w:rsid w:val="00347F4F"/>
    <w:rsid w:val="00366B67"/>
    <w:rsid w:val="0037286C"/>
    <w:rsid w:val="0038531A"/>
    <w:rsid w:val="003901A4"/>
    <w:rsid w:val="003A023B"/>
    <w:rsid w:val="003A36C2"/>
    <w:rsid w:val="003A4C6E"/>
    <w:rsid w:val="003B35B3"/>
    <w:rsid w:val="003D291E"/>
    <w:rsid w:val="003D653F"/>
    <w:rsid w:val="003D786F"/>
    <w:rsid w:val="003E0EF1"/>
    <w:rsid w:val="003F135B"/>
    <w:rsid w:val="00436F3B"/>
    <w:rsid w:val="0044554F"/>
    <w:rsid w:val="0046135A"/>
    <w:rsid w:val="00475179"/>
    <w:rsid w:val="00480ACF"/>
    <w:rsid w:val="004B3A59"/>
    <w:rsid w:val="004D7C4C"/>
    <w:rsid w:val="004F4535"/>
    <w:rsid w:val="005027FB"/>
    <w:rsid w:val="00511140"/>
    <w:rsid w:val="005217C8"/>
    <w:rsid w:val="00545904"/>
    <w:rsid w:val="00546A2C"/>
    <w:rsid w:val="0055231C"/>
    <w:rsid w:val="00556117"/>
    <w:rsid w:val="005642B6"/>
    <w:rsid w:val="00570C3C"/>
    <w:rsid w:val="00572BC5"/>
    <w:rsid w:val="00581D5A"/>
    <w:rsid w:val="005A59A9"/>
    <w:rsid w:val="005B5697"/>
    <w:rsid w:val="005B5BA1"/>
    <w:rsid w:val="005C1599"/>
    <w:rsid w:val="005C443E"/>
    <w:rsid w:val="00601E69"/>
    <w:rsid w:val="0061752F"/>
    <w:rsid w:val="006178FC"/>
    <w:rsid w:val="00634DA6"/>
    <w:rsid w:val="0064585E"/>
    <w:rsid w:val="0065788C"/>
    <w:rsid w:val="0067339F"/>
    <w:rsid w:val="00686A16"/>
    <w:rsid w:val="00694FCB"/>
    <w:rsid w:val="006958D5"/>
    <w:rsid w:val="006C1132"/>
    <w:rsid w:val="006F754C"/>
    <w:rsid w:val="00701BFE"/>
    <w:rsid w:val="00716435"/>
    <w:rsid w:val="00717CC3"/>
    <w:rsid w:val="007227C0"/>
    <w:rsid w:val="007304AC"/>
    <w:rsid w:val="00733E0D"/>
    <w:rsid w:val="00742A40"/>
    <w:rsid w:val="00747B22"/>
    <w:rsid w:val="0076462B"/>
    <w:rsid w:val="00764AC5"/>
    <w:rsid w:val="0077521A"/>
    <w:rsid w:val="0077793F"/>
    <w:rsid w:val="007779D4"/>
    <w:rsid w:val="007840B0"/>
    <w:rsid w:val="007A750A"/>
    <w:rsid w:val="007B4590"/>
    <w:rsid w:val="007D2B8E"/>
    <w:rsid w:val="007E7699"/>
    <w:rsid w:val="007F03F7"/>
    <w:rsid w:val="00804EE0"/>
    <w:rsid w:val="00805A33"/>
    <w:rsid w:val="00810B2B"/>
    <w:rsid w:val="008141F6"/>
    <w:rsid w:val="00815DDF"/>
    <w:rsid w:val="00816D6F"/>
    <w:rsid w:val="008238C8"/>
    <w:rsid w:val="0082780F"/>
    <w:rsid w:val="00842CA9"/>
    <w:rsid w:val="00844A0F"/>
    <w:rsid w:val="00860302"/>
    <w:rsid w:val="0088078A"/>
    <w:rsid w:val="00883CA9"/>
    <w:rsid w:val="008902D3"/>
    <w:rsid w:val="00891A96"/>
    <w:rsid w:val="008B763D"/>
    <w:rsid w:val="008C3951"/>
    <w:rsid w:val="008C5266"/>
    <w:rsid w:val="008D14AE"/>
    <w:rsid w:val="008E6649"/>
    <w:rsid w:val="008E67D0"/>
    <w:rsid w:val="008F6232"/>
    <w:rsid w:val="00900027"/>
    <w:rsid w:val="00915306"/>
    <w:rsid w:val="009217C8"/>
    <w:rsid w:val="00923F13"/>
    <w:rsid w:val="0093191C"/>
    <w:rsid w:val="00945608"/>
    <w:rsid w:val="00946270"/>
    <w:rsid w:val="00954F88"/>
    <w:rsid w:val="009868D5"/>
    <w:rsid w:val="009C04D4"/>
    <w:rsid w:val="009C38C6"/>
    <w:rsid w:val="00A12BD4"/>
    <w:rsid w:val="00A43A77"/>
    <w:rsid w:val="00A44C6B"/>
    <w:rsid w:val="00A47640"/>
    <w:rsid w:val="00A52371"/>
    <w:rsid w:val="00A72B6F"/>
    <w:rsid w:val="00AA0E5E"/>
    <w:rsid w:val="00AB3E1F"/>
    <w:rsid w:val="00AC1319"/>
    <w:rsid w:val="00AE05D2"/>
    <w:rsid w:val="00AE56E4"/>
    <w:rsid w:val="00AE5A48"/>
    <w:rsid w:val="00AF1A7B"/>
    <w:rsid w:val="00B10128"/>
    <w:rsid w:val="00B14D69"/>
    <w:rsid w:val="00B260C9"/>
    <w:rsid w:val="00B26EFB"/>
    <w:rsid w:val="00B36AC1"/>
    <w:rsid w:val="00B42453"/>
    <w:rsid w:val="00B4459D"/>
    <w:rsid w:val="00B52906"/>
    <w:rsid w:val="00B93667"/>
    <w:rsid w:val="00B9573C"/>
    <w:rsid w:val="00BA1D8C"/>
    <w:rsid w:val="00BD0AFC"/>
    <w:rsid w:val="00BE3989"/>
    <w:rsid w:val="00BE6831"/>
    <w:rsid w:val="00C062CD"/>
    <w:rsid w:val="00C37463"/>
    <w:rsid w:val="00C5175F"/>
    <w:rsid w:val="00C54E9C"/>
    <w:rsid w:val="00C6265D"/>
    <w:rsid w:val="00C92882"/>
    <w:rsid w:val="00C93CD7"/>
    <w:rsid w:val="00C947BE"/>
    <w:rsid w:val="00C96439"/>
    <w:rsid w:val="00CB2CDB"/>
    <w:rsid w:val="00CB597F"/>
    <w:rsid w:val="00CC0248"/>
    <w:rsid w:val="00CC1109"/>
    <w:rsid w:val="00CC3E95"/>
    <w:rsid w:val="00CC6219"/>
    <w:rsid w:val="00CD07DD"/>
    <w:rsid w:val="00CF25DB"/>
    <w:rsid w:val="00D129C5"/>
    <w:rsid w:val="00D167A9"/>
    <w:rsid w:val="00D207C9"/>
    <w:rsid w:val="00D22F0E"/>
    <w:rsid w:val="00D51990"/>
    <w:rsid w:val="00D54B5C"/>
    <w:rsid w:val="00D77D4D"/>
    <w:rsid w:val="00D90FCF"/>
    <w:rsid w:val="00DA326A"/>
    <w:rsid w:val="00DB6993"/>
    <w:rsid w:val="00DC0533"/>
    <w:rsid w:val="00DD1D25"/>
    <w:rsid w:val="00DD7185"/>
    <w:rsid w:val="00DD75CF"/>
    <w:rsid w:val="00DE6E4F"/>
    <w:rsid w:val="00E03361"/>
    <w:rsid w:val="00E10982"/>
    <w:rsid w:val="00E17CBC"/>
    <w:rsid w:val="00E232D9"/>
    <w:rsid w:val="00E27E32"/>
    <w:rsid w:val="00E32B26"/>
    <w:rsid w:val="00E40F7F"/>
    <w:rsid w:val="00E419DC"/>
    <w:rsid w:val="00E50B60"/>
    <w:rsid w:val="00E54BE6"/>
    <w:rsid w:val="00E6753F"/>
    <w:rsid w:val="00E74C2F"/>
    <w:rsid w:val="00E8417E"/>
    <w:rsid w:val="00E86772"/>
    <w:rsid w:val="00E90DAD"/>
    <w:rsid w:val="00EB689A"/>
    <w:rsid w:val="00ED0952"/>
    <w:rsid w:val="00EE0825"/>
    <w:rsid w:val="00EE339C"/>
    <w:rsid w:val="00EF6FF1"/>
    <w:rsid w:val="00F007A5"/>
    <w:rsid w:val="00F30C0E"/>
    <w:rsid w:val="00F4386E"/>
    <w:rsid w:val="00F51C88"/>
    <w:rsid w:val="00F60F17"/>
    <w:rsid w:val="00F955C7"/>
    <w:rsid w:val="00FA6F0B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3E25"/>
  <w15:docId w15:val="{64FA54E2-B137-4233-A77F-01CFA549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  <w:style w:type="paragraph" w:customStyle="1" w:styleId="ConsPlusNormal">
    <w:name w:val="ConsPlusNormal"/>
    <w:uiPriority w:val="99"/>
    <w:rsid w:val="000D4B8B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B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11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1140"/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114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1"/>
    <w:rsid w:val="00366B67"/>
    <w:rPr>
      <w:color w:val="000000"/>
      <w:w w:val="100"/>
      <w:position w:val="0"/>
      <w:sz w:val="26"/>
      <w:szCs w:val="26"/>
      <w:lang w:val="ru-RU" w:bidi="ar-SA"/>
    </w:rPr>
  </w:style>
  <w:style w:type="character" w:customStyle="1" w:styleId="FontStyle20">
    <w:name w:val="Font Style20"/>
    <w:basedOn w:val="a0"/>
    <w:rsid w:val="00336D7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8A07-00E5-41C1-8D54-D74B192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3</cp:revision>
  <cp:lastPrinted>2024-01-31T08:41:00Z</cp:lastPrinted>
  <dcterms:created xsi:type="dcterms:W3CDTF">2025-01-23T03:28:00Z</dcterms:created>
  <dcterms:modified xsi:type="dcterms:W3CDTF">2025-02-03T02:16:00Z</dcterms:modified>
</cp:coreProperties>
</file>